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05629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05629" w:rsidRPr="00282483" w:rsidRDefault="00005629" w:rsidP="00005629">
      <w:pPr>
        <w:rPr>
          <w:sz w:val="28"/>
          <w:szCs w:val="28"/>
          <w:u w:val="single"/>
        </w:rPr>
      </w:pPr>
      <w:r w:rsidRPr="00282483">
        <w:rPr>
          <w:sz w:val="28"/>
          <w:szCs w:val="28"/>
          <w:u w:val="single"/>
        </w:rPr>
        <w:t xml:space="preserve">от </w:t>
      </w:r>
      <w:r w:rsidR="004704E1">
        <w:rPr>
          <w:sz w:val="28"/>
          <w:szCs w:val="28"/>
          <w:u w:val="single"/>
        </w:rPr>
        <w:t>18</w:t>
      </w:r>
      <w:r w:rsidR="00965157">
        <w:rPr>
          <w:sz w:val="28"/>
          <w:szCs w:val="28"/>
          <w:u w:val="single"/>
        </w:rPr>
        <w:t xml:space="preserve"> ноября  </w:t>
      </w:r>
      <w:r>
        <w:rPr>
          <w:sz w:val="28"/>
          <w:szCs w:val="28"/>
          <w:u w:val="single"/>
        </w:rPr>
        <w:t>201</w:t>
      </w:r>
      <w:r w:rsidR="00251F62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  <w:r w:rsidRPr="00282483">
        <w:rPr>
          <w:sz w:val="28"/>
          <w:szCs w:val="28"/>
          <w:u w:val="single"/>
        </w:rPr>
        <w:t xml:space="preserve">    </w:t>
      </w:r>
      <w:r w:rsidR="00965157">
        <w:rPr>
          <w:sz w:val="28"/>
          <w:szCs w:val="28"/>
        </w:rPr>
        <w:t xml:space="preserve">                   </w:t>
      </w:r>
      <w:r w:rsidRPr="00282483">
        <w:rPr>
          <w:sz w:val="28"/>
          <w:szCs w:val="28"/>
        </w:rPr>
        <w:t xml:space="preserve">    </w:t>
      </w:r>
      <w:r w:rsidRPr="00E57642">
        <w:rPr>
          <w:sz w:val="28"/>
          <w:szCs w:val="28"/>
        </w:rPr>
        <w:t>№</w:t>
      </w:r>
      <w:r w:rsidR="008B28AB">
        <w:rPr>
          <w:sz w:val="28"/>
          <w:szCs w:val="28"/>
        </w:rPr>
        <w:t xml:space="preserve"> 11</w:t>
      </w:r>
      <w:bookmarkStart w:id="0" w:name="_GoBack"/>
      <w:bookmarkEnd w:id="0"/>
      <w:r w:rsidR="008E025D">
        <w:rPr>
          <w:sz w:val="28"/>
          <w:szCs w:val="28"/>
        </w:rPr>
        <w:t xml:space="preserve">  </w:t>
      </w:r>
    </w:p>
    <w:p w:rsidR="00005629" w:rsidRPr="007F2906" w:rsidRDefault="00005629" w:rsidP="00005629">
      <w:pPr>
        <w:rPr>
          <w:sz w:val="28"/>
          <w:szCs w:val="28"/>
        </w:rPr>
      </w:pPr>
      <w:r w:rsidRPr="007F2906">
        <w:rPr>
          <w:sz w:val="28"/>
          <w:szCs w:val="28"/>
        </w:rPr>
        <w:t>с. Мухоршибирь</w:t>
      </w:r>
    </w:p>
    <w:p w:rsidR="00277072" w:rsidRPr="003F0A29" w:rsidRDefault="00277072" w:rsidP="000F5FBA">
      <w:pPr>
        <w:rPr>
          <w:sz w:val="28"/>
          <w:szCs w:val="28"/>
        </w:rPr>
      </w:pPr>
    </w:p>
    <w:p w:rsidR="00EE4A1F" w:rsidRDefault="00EE4A1F" w:rsidP="00545106">
      <w:pPr>
        <w:jc w:val="both"/>
        <w:rPr>
          <w:b/>
          <w:bCs/>
          <w:sz w:val="28"/>
          <w:szCs w:val="28"/>
        </w:rPr>
      </w:pPr>
    </w:p>
    <w:p w:rsidR="00545106" w:rsidRPr="00282483" w:rsidRDefault="00545106" w:rsidP="00545106">
      <w:pPr>
        <w:jc w:val="both"/>
        <w:rPr>
          <w:b/>
          <w:bCs/>
          <w:sz w:val="28"/>
          <w:szCs w:val="28"/>
        </w:rPr>
      </w:pPr>
      <w:r w:rsidRPr="00282483">
        <w:rPr>
          <w:b/>
          <w:bCs/>
          <w:sz w:val="28"/>
          <w:szCs w:val="28"/>
        </w:rPr>
        <w:t xml:space="preserve">О внесении изменений в решение </w:t>
      </w:r>
    </w:p>
    <w:p w:rsidR="000F5FBA" w:rsidRPr="003F0A29" w:rsidRDefault="00545106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5FBA" w:rsidRPr="003F0A29">
        <w:rPr>
          <w:b/>
          <w:sz w:val="28"/>
          <w:szCs w:val="28"/>
        </w:rPr>
        <w:t>О районном бюджете на 201</w:t>
      </w:r>
      <w:r w:rsidR="00251F62">
        <w:rPr>
          <w:b/>
          <w:sz w:val="28"/>
          <w:szCs w:val="28"/>
        </w:rPr>
        <w:t>9</w:t>
      </w:r>
      <w:r w:rsidR="000F5FBA"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251F62">
        <w:rPr>
          <w:b/>
          <w:sz w:val="28"/>
          <w:szCs w:val="28"/>
        </w:rPr>
        <w:t>20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251F62">
        <w:rPr>
          <w:b/>
          <w:sz w:val="28"/>
          <w:szCs w:val="28"/>
        </w:rPr>
        <w:t>1</w:t>
      </w:r>
      <w:r w:rsidRPr="003F0A29">
        <w:rPr>
          <w:b/>
          <w:sz w:val="28"/>
          <w:szCs w:val="28"/>
        </w:rPr>
        <w:t xml:space="preserve"> годов</w:t>
      </w:r>
      <w:r w:rsidR="00545106">
        <w:rPr>
          <w:b/>
          <w:sz w:val="28"/>
          <w:szCs w:val="28"/>
        </w:rPr>
        <w:t>»</w:t>
      </w:r>
    </w:p>
    <w:p w:rsidR="000F5FBA" w:rsidRPr="003F0A2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A1F" w:rsidRDefault="00EE4A1F" w:rsidP="006C68C4">
      <w:pPr>
        <w:ind w:firstLine="709"/>
        <w:jc w:val="both"/>
        <w:rPr>
          <w:sz w:val="28"/>
          <w:szCs w:val="28"/>
        </w:rPr>
      </w:pPr>
    </w:p>
    <w:p w:rsidR="00EE4A1F" w:rsidRDefault="00EE4A1F" w:rsidP="006C68C4">
      <w:pPr>
        <w:ind w:firstLine="709"/>
        <w:jc w:val="both"/>
        <w:rPr>
          <w:sz w:val="28"/>
          <w:szCs w:val="28"/>
        </w:rPr>
      </w:pPr>
    </w:p>
    <w:p w:rsidR="00EE4A1F" w:rsidRDefault="00EE4A1F" w:rsidP="006C68C4">
      <w:pPr>
        <w:ind w:firstLine="709"/>
        <w:jc w:val="both"/>
        <w:rPr>
          <w:sz w:val="28"/>
          <w:szCs w:val="28"/>
        </w:rPr>
      </w:pPr>
    </w:p>
    <w:p w:rsidR="00005629" w:rsidRPr="00282483" w:rsidRDefault="006C68C4" w:rsidP="006C68C4">
      <w:pPr>
        <w:ind w:firstLine="709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Внести в Решение Совета депутатов муниципального образования «Мухоршибирский район»  «О районном бюджете на 201</w:t>
      </w:r>
      <w:r>
        <w:rPr>
          <w:sz w:val="28"/>
          <w:szCs w:val="28"/>
        </w:rPr>
        <w:t>9</w:t>
      </w:r>
      <w:r w:rsidRPr="002824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Pr="00282483">
        <w:rPr>
          <w:sz w:val="28"/>
          <w:szCs w:val="28"/>
        </w:rPr>
        <w:t xml:space="preserve">» от </w:t>
      </w:r>
      <w:r>
        <w:rPr>
          <w:sz w:val="28"/>
          <w:szCs w:val="28"/>
        </w:rPr>
        <w:t>19</w:t>
      </w:r>
      <w:r w:rsidRPr="0028248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824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6,</w:t>
      </w:r>
      <w:r w:rsidRPr="002304B2">
        <w:rPr>
          <w:sz w:val="28"/>
          <w:szCs w:val="28"/>
        </w:rPr>
        <w:t xml:space="preserve"> </w:t>
      </w:r>
      <w:r>
        <w:rPr>
          <w:sz w:val="28"/>
          <w:szCs w:val="28"/>
        </w:rPr>
        <w:t>от 21.02.2019 № 258, от 11.04.2019 № 261, от 23.05.2019 № 268, от 13.06.2019 № 275, от 07.08.2019 № 279, № 281 от 05.09.2019</w:t>
      </w:r>
      <w:r w:rsidR="004704E1">
        <w:rPr>
          <w:sz w:val="28"/>
          <w:szCs w:val="28"/>
        </w:rPr>
        <w:t>, №8 от 24.10.2019</w:t>
      </w:r>
      <w:r w:rsidRPr="00282483">
        <w:rPr>
          <w:sz w:val="28"/>
          <w:szCs w:val="28"/>
        </w:rPr>
        <w:t xml:space="preserve"> следующие изменения</w:t>
      </w:r>
      <w:r w:rsidR="00005629" w:rsidRPr="00282483">
        <w:rPr>
          <w:sz w:val="28"/>
          <w:szCs w:val="28"/>
        </w:rPr>
        <w:t>:</w:t>
      </w:r>
    </w:p>
    <w:p w:rsidR="00005629" w:rsidRPr="00282483" w:rsidRDefault="00005629" w:rsidP="00005629">
      <w:pPr>
        <w:jc w:val="both"/>
        <w:rPr>
          <w:sz w:val="28"/>
          <w:szCs w:val="28"/>
        </w:rPr>
      </w:pPr>
    </w:p>
    <w:p w:rsidR="004264E0" w:rsidRDefault="00ED2A9B" w:rsidP="00ED2A9B">
      <w:pPr>
        <w:numPr>
          <w:ilvl w:val="0"/>
          <w:numId w:val="3"/>
        </w:numPr>
        <w:tabs>
          <w:tab w:val="left" w:pos="851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264E0" w:rsidRPr="008A680C">
        <w:rPr>
          <w:sz w:val="28"/>
          <w:szCs w:val="28"/>
        </w:rPr>
        <w:t>асть 1 статьи 1 изложить в следующей редакции</w:t>
      </w:r>
      <w:r w:rsidR="004264E0">
        <w:rPr>
          <w:sz w:val="28"/>
          <w:szCs w:val="28"/>
        </w:rPr>
        <w:t>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1</w:t>
      </w:r>
      <w:r w:rsidR="00251F62">
        <w:rPr>
          <w:rFonts w:ascii="Times New Roman" w:hAnsi="Times New Roman" w:cs="Times New Roman"/>
          <w:sz w:val="28"/>
          <w:szCs w:val="28"/>
        </w:rPr>
        <w:t>9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C68C4">
        <w:rPr>
          <w:rFonts w:ascii="Times New Roman" w:hAnsi="Times New Roman" w:cs="Times New Roman"/>
          <w:sz w:val="28"/>
          <w:szCs w:val="28"/>
        </w:rPr>
        <w:t>8</w:t>
      </w:r>
      <w:r w:rsidR="004704E1">
        <w:rPr>
          <w:rFonts w:ascii="Times New Roman" w:hAnsi="Times New Roman" w:cs="Times New Roman"/>
          <w:sz w:val="28"/>
          <w:szCs w:val="28"/>
        </w:rPr>
        <w:t>21</w:t>
      </w:r>
      <w:r w:rsidR="006C68C4">
        <w:rPr>
          <w:rFonts w:ascii="Times New Roman" w:hAnsi="Times New Roman" w:cs="Times New Roman"/>
          <w:sz w:val="28"/>
          <w:szCs w:val="28"/>
        </w:rPr>
        <w:t xml:space="preserve"> </w:t>
      </w:r>
      <w:r w:rsidR="004704E1">
        <w:rPr>
          <w:rFonts w:ascii="Times New Roman" w:hAnsi="Times New Roman" w:cs="Times New Roman"/>
          <w:sz w:val="28"/>
          <w:szCs w:val="28"/>
        </w:rPr>
        <w:t>524</w:t>
      </w:r>
      <w:r w:rsidR="006C68C4">
        <w:rPr>
          <w:rFonts w:ascii="Times New Roman" w:hAnsi="Times New Roman" w:cs="Times New Roman"/>
          <w:sz w:val="28"/>
          <w:szCs w:val="28"/>
        </w:rPr>
        <w:t>,</w:t>
      </w:r>
      <w:r w:rsidR="004704E1">
        <w:rPr>
          <w:rFonts w:ascii="Times New Roman" w:hAnsi="Times New Roman" w:cs="Times New Roman"/>
          <w:sz w:val="28"/>
          <w:szCs w:val="28"/>
        </w:rPr>
        <w:t>41448</w:t>
      </w:r>
      <w:r w:rsidRPr="00E04F54">
        <w:rPr>
          <w:b/>
          <w:bCs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6C68C4">
        <w:rPr>
          <w:rFonts w:ascii="Times New Roman" w:hAnsi="Times New Roman" w:cs="Times New Roman"/>
          <w:sz w:val="28"/>
          <w:szCs w:val="28"/>
        </w:rPr>
        <w:t>603 312,5532</w:t>
      </w:r>
      <w:r w:rsidR="00350A65">
        <w:rPr>
          <w:rFonts w:ascii="Times New Roman" w:hAnsi="Times New Roman" w:cs="Times New Roman"/>
          <w:sz w:val="28"/>
          <w:szCs w:val="28"/>
        </w:rPr>
        <w:t>7</w:t>
      </w:r>
      <w:r w:rsidRPr="00E04F54">
        <w:rPr>
          <w:b/>
          <w:bCs/>
          <w:sz w:val="16"/>
          <w:szCs w:val="16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C68C4">
        <w:rPr>
          <w:rFonts w:ascii="Times New Roman" w:hAnsi="Times New Roman" w:cs="Times New Roman"/>
          <w:sz w:val="28"/>
          <w:szCs w:val="28"/>
        </w:rPr>
        <w:t>8</w:t>
      </w:r>
      <w:r w:rsidR="00777658">
        <w:rPr>
          <w:rFonts w:ascii="Times New Roman" w:hAnsi="Times New Roman" w:cs="Times New Roman"/>
          <w:sz w:val="28"/>
          <w:szCs w:val="28"/>
        </w:rPr>
        <w:t>3</w:t>
      </w:r>
      <w:r w:rsidR="00F61B24">
        <w:rPr>
          <w:rFonts w:ascii="Times New Roman" w:hAnsi="Times New Roman" w:cs="Times New Roman"/>
          <w:sz w:val="28"/>
          <w:szCs w:val="28"/>
        </w:rPr>
        <w:t>4</w:t>
      </w:r>
      <w:r w:rsidR="006C68C4">
        <w:rPr>
          <w:rFonts w:ascii="Times New Roman" w:hAnsi="Times New Roman" w:cs="Times New Roman"/>
          <w:sz w:val="28"/>
          <w:szCs w:val="28"/>
        </w:rPr>
        <w:t xml:space="preserve"> </w:t>
      </w:r>
      <w:r w:rsidR="00F61B24">
        <w:rPr>
          <w:rFonts w:ascii="Times New Roman" w:hAnsi="Times New Roman" w:cs="Times New Roman"/>
          <w:sz w:val="28"/>
          <w:szCs w:val="28"/>
        </w:rPr>
        <w:t>725</w:t>
      </w:r>
      <w:r w:rsidR="006C68C4">
        <w:rPr>
          <w:rFonts w:ascii="Times New Roman" w:hAnsi="Times New Roman" w:cs="Times New Roman"/>
          <w:sz w:val="28"/>
          <w:szCs w:val="28"/>
        </w:rPr>
        <w:t>,</w:t>
      </w:r>
      <w:r w:rsidR="00F61B24">
        <w:rPr>
          <w:rFonts w:ascii="Times New Roman" w:hAnsi="Times New Roman" w:cs="Times New Roman"/>
          <w:sz w:val="28"/>
          <w:szCs w:val="28"/>
        </w:rPr>
        <w:t>18064</w:t>
      </w:r>
      <w:r w:rsidRPr="00E0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4264E0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r w:rsidR="00862568">
        <w:rPr>
          <w:rFonts w:ascii="Times New Roman" w:hAnsi="Times New Roman" w:cs="Times New Roman"/>
          <w:sz w:val="28"/>
          <w:szCs w:val="28"/>
        </w:rPr>
        <w:t>де</w:t>
      </w:r>
      <w:r w:rsidRPr="00E04F54">
        <w:rPr>
          <w:rFonts w:ascii="Times New Roman" w:hAnsi="Times New Roman" w:cs="Times New Roman"/>
          <w:sz w:val="28"/>
          <w:szCs w:val="28"/>
        </w:rPr>
        <w:t xml:space="preserve">фицит районного бюджета в сумме </w:t>
      </w:r>
      <w:r w:rsidR="00862568" w:rsidRPr="00862568">
        <w:rPr>
          <w:rFonts w:ascii="Times New Roman" w:hAnsi="Times New Roman" w:cs="Times New Roman"/>
          <w:sz w:val="28"/>
          <w:szCs w:val="28"/>
        </w:rPr>
        <w:t>13 200,76616</w:t>
      </w:r>
      <w:r w:rsidRPr="00E04F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68C4">
        <w:rPr>
          <w:rFonts w:ascii="Times New Roman" w:hAnsi="Times New Roman" w:cs="Times New Roman"/>
          <w:sz w:val="28"/>
          <w:szCs w:val="28"/>
        </w:rPr>
        <w:t>.</w:t>
      </w:r>
    </w:p>
    <w:p w:rsidR="006C3A07" w:rsidRDefault="006C3A07" w:rsidP="006C3A07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005629" w:rsidRDefault="00005629" w:rsidP="00ED2A9B">
      <w:pPr>
        <w:numPr>
          <w:ilvl w:val="0"/>
          <w:numId w:val="3"/>
        </w:numPr>
        <w:tabs>
          <w:tab w:val="left" w:pos="851"/>
          <w:tab w:val="num" w:pos="900"/>
        </w:tabs>
        <w:ind w:left="709" w:hanging="142"/>
        <w:jc w:val="both"/>
        <w:rPr>
          <w:sz w:val="28"/>
          <w:szCs w:val="28"/>
        </w:rPr>
      </w:pPr>
      <w:r w:rsidRPr="006E3DCE">
        <w:rPr>
          <w:sz w:val="28"/>
          <w:szCs w:val="28"/>
        </w:rPr>
        <w:t xml:space="preserve">Приложение </w:t>
      </w:r>
      <w:r w:rsidR="00E31A36">
        <w:rPr>
          <w:sz w:val="28"/>
          <w:szCs w:val="28"/>
        </w:rPr>
        <w:t>7, 8, 9, 10, 11, изложить в новой редакции (прилага</w:t>
      </w:r>
      <w:r w:rsidR="006C68C4">
        <w:rPr>
          <w:sz w:val="28"/>
          <w:szCs w:val="28"/>
        </w:rPr>
        <w:t>ю</w:t>
      </w:r>
      <w:r w:rsidR="00E31A36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E31A36" w:rsidRDefault="00E31A36" w:rsidP="00ED2A9B">
      <w:pPr>
        <w:tabs>
          <w:tab w:val="left" w:pos="851"/>
          <w:tab w:val="num" w:pos="900"/>
        </w:tabs>
        <w:jc w:val="both"/>
        <w:rPr>
          <w:sz w:val="28"/>
          <w:szCs w:val="28"/>
        </w:rPr>
      </w:pPr>
    </w:p>
    <w:p w:rsidR="00EE4F1F" w:rsidRPr="00282483" w:rsidRDefault="00EE4F1F" w:rsidP="00ED2A9B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Финансовому управлению внести соответствующие изменения в бюджет района на 201</w:t>
      </w:r>
      <w:r>
        <w:rPr>
          <w:sz w:val="28"/>
          <w:szCs w:val="28"/>
        </w:rPr>
        <w:t>9</w:t>
      </w:r>
      <w:r w:rsidRPr="00282483">
        <w:rPr>
          <w:sz w:val="28"/>
          <w:szCs w:val="28"/>
        </w:rPr>
        <w:t xml:space="preserve"> год</w:t>
      </w:r>
      <w:r w:rsidR="00F65CA7">
        <w:rPr>
          <w:sz w:val="28"/>
          <w:szCs w:val="28"/>
        </w:rPr>
        <w:t xml:space="preserve"> и </w:t>
      </w:r>
      <w:r w:rsidR="00F65CA7" w:rsidRPr="00F65CA7">
        <w:rPr>
          <w:sz w:val="28"/>
          <w:szCs w:val="28"/>
        </w:rPr>
        <w:t>плановый период 2020 год</w:t>
      </w:r>
      <w:r w:rsidR="00F65CA7">
        <w:rPr>
          <w:sz w:val="28"/>
          <w:szCs w:val="28"/>
        </w:rPr>
        <w:t>а</w:t>
      </w:r>
      <w:r w:rsidRPr="00282483">
        <w:rPr>
          <w:sz w:val="28"/>
          <w:szCs w:val="28"/>
        </w:rPr>
        <w:t>.</w:t>
      </w:r>
    </w:p>
    <w:p w:rsidR="00F65CA7" w:rsidRDefault="00F65CA7" w:rsidP="000F5FBA">
      <w:pPr>
        <w:jc w:val="both"/>
        <w:outlineLvl w:val="0"/>
        <w:rPr>
          <w:b/>
          <w:sz w:val="28"/>
          <w:szCs w:val="28"/>
        </w:rPr>
      </w:pPr>
    </w:p>
    <w:p w:rsidR="00EE4A1F" w:rsidRDefault="00EE4A1F" w:rsidP="000F5FBA">
      <w:pPr>
        <w:jc w:val="both"/>
        <w:outlineLvl w:val="0"/>
        <w:rPr>
          <w:b/>
          <w:sz w:val="28"/>
          <w:szCs w:val="28"/>
        </w:rPr>
      </w:pPr>
    </w:p>
    <w:p w:rsidR="00EE4A1F" w:rsidRDefault="00EE4A1F" w:rsidP="000F5FBA">
      <w:pPr>
        <w:jc w:val="both"/>
        <w:outlineLvl w:val="0"/>
        <w:rPr>
          <w:b/>
          <w:sz w:val="28"/>
          <w:szCs w:val="28"/>
        </w:rPr>
      </w:pPr>
    </w:p>
    <w:p w:rsidR="00EE4A1F" w:rsidRDefault="00EE4A1F" w:rsidP="000F5FBA">
      <w:pPr>
        <w:jc w:val="both"/>
        <w:outlineLvl w:val="0"/>
        <w:rPr>
          <w:b/>
          <w:sz w:val="28"/>
          <w:szCs w:val="28"/>
        </w:rPr>
      </w:pPr>
    </w:p>
    <w:p w:rsidR="00EE4A1F" w:rsidRDefault="00EE4A1F" w:rsidP="000F5FBA">
      <w:pPr>
        <w:jc w:val="both"/>
        <w:outlineLvl w:val="0"/>
        <w:rPr>
          <w:b/>
          <w:sz w:val="28"/>
          <w:szCs w:val="28"/>
        </w:rPr>
      </w:pPr>
    </w:p>
    <w:p w:rsidR="00EE4A1F" w:rsidRDefault="00EE4A1F" w:rsidP="000F5FBA">
      <w:pPr>
        <w:jc w:val="both"/>
        <w:outlineLvl w:val="0"/>
        <w:rPr>
          <w:b/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«Мухоршибирский район»                                                          В.Н.Молчанов</w:t>
      </w:r>
    </w:p>
    <w:p w:rsidR="005F7D3E" w:rsidRPr="00D27947" w:rsidRDefault="005F7D3E" w:rsidP="00BE74C7">
      <w:pPr>
        <w:jc w:val="right"/>
        <w:outlineLvl w:val="0"/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EE4A1F" w:rsidRDefault="00EE4A1F" w:rsidP="00E42C0F">
      <w:pPr>
        <w:jc w:val="right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7    </w:t>
      </w:r>
    </w:p>
    <w:p w:rsidR="00DD5843" w:rsidRPr="00783532" w:rsidRDefault="00DD5843" w:rsidP="00DD5843">
      <w:pPr>
        <w:jc w:val="right"/>
      </w:pPr>
      <w:r w:rsidRPr="00783532">
        <w:t xml:space="preserve">к Решению Совета депутатов </w:t>
      </w:r>
    </w:p>
    <w:p w:rsidR="00DD5843" w:rsidRPr="00783532" w:rsidRDefault="00DD5843" w:rsidP="00DD5843">
      <w:pPr>
        <w:jc w:val="right"/>
      </w:pPr>
      <w:r w:rsidRPr="00783532">
        <w:t>МО «Мухоршибирский район»</w:t>
      </w:r>
    </w:p>
    <w:p w:rsidR="005F0749" w:rsidRPr="00783532" w:rsidRDefault="005F0749" w:rsidP="005F0749">
      <w:pPr>
        <w:jc w:val="right"/>
      </w:pPr>
      <w:r w:rsidRPr="00783532">
        <w:t>«О районном бюджете на 201</w:t>
      </w:r>
      <w:r w:rsidR="001843C1">
        <w:t>9</w:t>
      </w:r>
      <w:r w:rsidRPr="00783532">
        <w:t xml:space="preserve"> год</w:t>
      </w:r>
    </w:p>
    <w:p w:rsidR="005F0749" w:rsidRPr="00783532" w:rsidRDefault="005F0749" w:rsidP="005F0749">
      <w:pPr>
        <w:jc w:val="right"/>
      </w:pPr>
      <w:r w:rsidRPr="00783532">
        <w:t xml:space="preserve"> и на плановый период 20</w:t>
      </w:r>
      <w:r w:rsidR="001843C1">
        <w:t>20</w:t>
      </w:r>
      <w:r w:rsidRPr="00783532">
        <w:t xml:space="preserve"> и 202</w:t>
      </w:r>
      <w:r w:rsidR="001843C1">
        <w:t>1</w:t>
      </w:r>
      <w:r w:rsidRPr="00783532">
        <w:t xml:space="preserve"> годов»</w:t>
      </w:r>
    </w:p>
    <w:p w:rsidR="005F0749" w:rsidRPr="00783532" w:rsidRDefault="00364CD0" w:rsidP="005F0749">
      <w:pPr>
        <w:jc w:val="right"/>
      </w:pPr>
      <w:r>
        <w:t xml:space="preserve">от </w:t>
      </w:r>
      <w:r w:rsidR="001843C1">
        <w:t>19</w:t>
      </w:r>
      <w:r>
        <w:t xml:space="preserve"> декабря 201</w:t>
      </w:r>
      <w:r w:rsidR="001843C1">
        <w:t>8</w:t>
      </w:r>
      <w:r>
        <w:t xml:space="preserve"> года №</w:t>
      </w:r>
      <w:r w:rsidR="001843C1">
        <w:t>246</w:t>
      </w:r>
      <w:r w:rsidR="005F0749" w:rsidRPr="00783532">
        <w:t xml:space="preserve">                                  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99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9"/>
        <w:gridCol w:w="1395"/>
        <w:gridCol w:w="850"/>
        <w:gridCol w:w="743"/>
        <w:gridCol w:w="618"/>
        <w:gridCol w:w="648"/>
        <w:gridCol w:w="1518"/>
      </w:tblGrid>
      <w:tr w:rsidR="00BE74C7" w:rsidRPr="00783532" w:rsidTr="00104357">
        <w:trPr>
          <w:cantSplit/>
          <w:trHeight w:val="90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783532" w:rsidRDefault="00BE74C7" w:rsidP="001843C1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 w:rsidR="001843C1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783532" w:rsidTr="00104357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104357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9 879,0179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 058,3280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068,324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57,5993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667,755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667,755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667,755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667,755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89,84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89,84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89,84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89,84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9,915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989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989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989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989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2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2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2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2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7,7567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8,060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8,060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8,060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8,060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695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695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695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695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0,1876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4,5712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4,5712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4,5712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4,5712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5,616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5,616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5,616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5,616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9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67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234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234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234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234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65,765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65,765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65,765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65,765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1654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2,227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2,227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2,227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2,227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60,938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60,938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60,938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60,938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90,003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ожарной безопасности образовательных организаций в 2019 год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 073,6358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 066,973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92,4881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03,598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03,598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03,598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03,598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8,8899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8,8899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8,8899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8,8899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65,841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5,841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5,841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5,841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5,841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88,585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93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93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93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933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632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67,83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67,83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67,83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67,83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64,76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64,76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64,76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64,76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322,9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417,579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417,579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417,579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417,579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05,320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05,320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05,320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05,320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97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97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97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97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32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32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32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32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11,259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0,93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0,93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0,93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0,93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32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32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32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32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5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5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1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4,46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Успех каждого ребен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30,5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0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60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Реализация обслу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41,741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41,741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94,675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31,403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4,603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4,603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4,603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4,603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6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66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готовление социальной рекламы по пропаганде безопасности доро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о изготовлению социальной рекламы по пропаганде безопасности доро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42,098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3,108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08,99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581,62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 761,569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65,515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1,476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71,476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71,476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71,476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71,4768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63,4552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3010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3010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3010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3010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1,154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1,154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1,154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1,1541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  в с. Подлопа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1,1897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 512,88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865,37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учшее учреждение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7,8323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68,952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монт, реконструкция библиотечных зда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85EF8" w:rsidRPr="00AD67BD" w:rsidTr="00585EF8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85EF8" w:rsidRPr="00AD67BD" w:rsidTr="00585EF8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840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840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840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840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79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79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79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79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1259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1259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1259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1259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,4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,4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,4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,4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8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8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8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8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внесению изменений в документацию территориального планирования и градостроительного зонирования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9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9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9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9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41,5482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41,5482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667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пр-т 70 лет Октября ул.Пушкина, п.Саган-Нур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 086,984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375,0066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4,3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4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4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4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41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9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9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9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96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6201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256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256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256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256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363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363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363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363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8,7566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465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465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465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4657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2909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2909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2909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2909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652,246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19,972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1,5274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1,5274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1,5274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8,9436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8,9436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8,9436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26,328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26,328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26,328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7,547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7,547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7,5476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4,2671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4,2671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4,2671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592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592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5923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0,765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0,765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0,765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32,2748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5,6617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5,6617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5,6617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5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9,044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9,044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9,044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393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393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393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,848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,848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,848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749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749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7493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9315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9315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9315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 635,8312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46,3615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86,1765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86,1765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86,1765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86,1765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8,9301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8,9301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8,9301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8,9301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42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42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42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42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113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113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113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113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86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86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86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86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56,8803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01,2379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41,4705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41,4705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41,4705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7673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7673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7673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31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31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31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31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71,4532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41,299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41,299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41,299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154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154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154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81,282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81,282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81,282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81,282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6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6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6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648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6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6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6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6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42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42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42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4250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5,2521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5,2521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5,2521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5,2521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7,038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7,038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7,03861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7,0386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8,4612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8,4612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8,4612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8,4612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17,0123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7,28269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55,377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55,377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55,377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4,72969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5,6344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5,6344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5,6344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униципальных общеобразовательных организаций вахтерами и на оплату оказанных услуг частным охранным предприят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9,4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2,1377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2,1377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2,1377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2,1377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0652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0652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0652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0652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19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197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197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197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22,583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9,292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9,29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9,29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9,29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29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29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29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29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12,84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6,827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686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686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686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14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14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14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02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,438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,438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,4385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46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46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46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11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11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11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11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39,4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144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144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144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144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408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408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408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408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1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1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1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1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95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95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95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95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7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7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7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7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4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4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4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4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63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63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63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63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176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176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176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176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83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83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83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83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9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4456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4456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4456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4456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83,993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7,13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7,139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7,13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8544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854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854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1,561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1,56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1,56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1,56100</w:t>
            </w:r>
          </w:p>
        </w:tc>
      </w:tr>
      <w:tr w:rsidR="00585EF8" w:rsidRPr="00AD67BD" w:rsidTr="00585EF8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9,88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29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29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29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2974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8702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8702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87026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87026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85EF8" w:rsidRPr="00AD67BD" w:rsidTr="00585EF8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3,616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85EF8" w:rsidRPr="00AD67BD" w:rsidTr="00585EF8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85EF8" w:rsidRPr="00AD67BD" w:rsidTr="00585EF8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2,92100</w:t>
            </w:r>
          </w:p>
        </w:tc>
      </w:tr>
      <w:tr w:rsidR="00585EF8" w:rsidRPr="00AD67BD" w:rsidTr="00585EF8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,577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1,577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7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57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269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269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269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2694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6031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85EF8" w:rsidRPr="00AD67BD" w:rsidTr="00585EF8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067,48274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6,73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73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73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73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73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21,5791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93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85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85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85000</w:t>
            </w:r>
          </w:p>
        </w:tc>
      </w:tr>
      <w:tr w:rsidR="00585EF8" w:rsidRPr="00AD67BD" w:rsidTr="00585EF8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8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85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7,85097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48,65222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7,03569</w:t>
            </w:r>
          </w:p>
        </w:tc>
      </w:tr>
      <w:tr w:rsidR="00585EF8" w:rsidRPr="00AD67BD" w:rsidTr="00585EF8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7,03569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6165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21191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4,2837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4,28375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4,28375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9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9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915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6,66438</w:t>
            </w:r>
          </w:p>
        </w:tc>
      </w:tr>
      <w:tr w:rsidR="00585EF8" w:rsidRPr="00AD67BD" w:rsidTr="00585EF8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6089</w:t>
            </w:r>
          </w:p>
        </w:tc>
      </w:tr>
      <w:tr w:rsidR="00585EF8" w:rsidRPr="00AD67BD" w:rsidTr="00585EF8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608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608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5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585EF8" w:rsidRPr="00AD67BD" w:rsidTr="00585EF8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6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585EF8" w:rsidRPr="00AD67BD" w:rsidTr="00585EF8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,3198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80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8080</w:t>
            </w:r>
          </w:p>
        </w:tc>
      </w:tr>
      <w:tr w:rsidR="00585EF8" w:rsidRPr="00AD67BD" w:rsidTr="00585EF8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808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239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23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239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ециаль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возмещению затрат на приобретение и установку отопительного оборуд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8398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0900</w:t>
            </w:r>
          </w:p>
        </w:tc>
      </w:tr>
      <w:tr w:rsidR="00585EF8" w:rsidRPr="00AD67BD" w:rsidTr="00585EF8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0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0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09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53080</w:t>
            </w:r>
          </w:p>
        </w:tc>
      </w:tr>
      <w:tr w:rsidR="00585EF8" w:rsidRPr="00AD67BD" w:rsidTr="00585EF8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5308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5308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5308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условий для организации временного трудоустройства несовершеннолетних граждан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85EF8" w:rsidRPr="00AD67BD" w:rsidTr="00585EF8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85EF8" w:rsidRPr="00AD67BD" w:rsidTr="00585EF8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</w:tr>
      <w:tr w:rsidR="00585EF8" w:rsidRPr="00AD67BD" w:rsidTr="00585EF8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85EF8" w:rsidRPr="00AD67BD" w:rsidTr="00585EF8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85EF8" w:rsidRPr="00AD67BD" w:rsidTr="00585EF8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3,98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85EF8" w:rsidRPr="00AD67BD" w:rsidTr="00585EF8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за счет средств мест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зносы по капитальному ремонту общего имущества</w:t>
            </w:r>
            <w:r w:rsidR="00D97CBD">
              <w:rPr>
                <w:szCs w:val="20"/>
              </w:rPr>
              <w:t xml:space="preserve"> </w:t>
            </w:r>
            <w:r>
              <w:rPr>
                <w:szCs w:val="20"/>
              </w:rPr>
              <w:t>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85EF8" w:rsidRPr="00AD67BD" w:rsidTr="00585EF8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Default="00585EF8" w:rsidP="00585E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Default="00585EF8" w:rsidP="00585EF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85EF8" w:rsidRPr="00AD67BD" w:rsidTr="00585EF8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F8" w:rsidRPr="00585EF8" w:rsidRDefault="00585EF8" w:rsidP="00585EF8">
            <w:pPr>
              <w:jc w:val="both"/>
              <w:rPr>
                <w:b/>
                <w:szCs w:val="20"/>
              </w:rPr>
            </w:pPr>
            <w:r w:rsidRPr="00585EF8">
              <w:rPr>
                <w:b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center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center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center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F8" w:rsidRPr="00585EF8" w:rsidRDefault="00585EF8" w:rsidP="00585EF8">
            <w:pPr>
              <w:jc w:val="right"/>
              <w:rPr>
                <w:b/>
                <w:szCs w:val="20"/>
              </w:rPr>
            </w:pPr>
            <w:r w:rsidRPr="00585EF8">
              <w:rPr>
                <w:b/>
                <w:szCs w:val="20"/>
              </w:rPr>
              <w:t>834 725,18064</w:t>
            </w:r>
          </w:p>
        </w:tc>
      </w:tr>
    </w:tbl>
    <w:p w:rsidR="00BE74C7" w:rsidRDefault="00BE74C7" w:rsidP="00BE74C7">
      <w:pPr>
        <w:jc w:val="right"/>
        <w:outlineLvl w:val="0"/>
        <w:rPr>
          <w:color w:val="FF0000"/>
          <w:lang w:val="en-US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585EF8" w:rsidRDefault="00585EF8" w:rsidP="00850BD2">
      <w:pPr>
        <w:jc w:val="right"/>
        <w:outlineLvl w:val="0"/>
        <w:rPr>
          <w:rFonts w:cs="Times New Roman"/>
          <w:szCs w:val="20"/>
        </w:rPr>
      </w:pPr>
    </w:p>
    <w:p w:rsidR="00375975" w:rsidRPr="00C01E9B" w:rsidRDefault="00375975" w:rsidP="00850BD2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lastRenderedPageBreak/>
        <w:t xml:space="preserve">Приложение 8    </w:t>
      </w:r>
    </w:p>
    <w:p w:rsidR="00375975" w:rsidRPr="00C01E9B" w:rsidRDefault="00375975" w:rsidP="00850BD2">
      <w:pPr>
        <w:jc w:val="right"/>
      </w:pPr>
      <w:r w:rsidRPr="00C01E9B">
        <w:t>к Решени</w:t>
      </w:r>
      <w:r>
        <w:t>ю</w:t>
      </w:r>
      <w:r w:rsidRPr="00C01E9B">
        <w:t xml:space="preserve"> Совета депутатов </w:t>
      </w:r>
    </w:p>
    <w:p w:rsidR="00375975" w:rsidRPr="00C01E9B" w:rsidRDefault="00375975" w:rsidP="00850BD2">
      <w:pPr>
        <w:jc w:val="right"/>
      </w:pPr>
      <w:r w:rsidRPr="00C01E9B">
        <w:t>МО «Мухоршибирский район»</w:t>
      </w:r>
    </w:p>
    <w:p w:rsidR="00375975" w:rsidRPr="00C01E9B" w:rsidRDefault="00375975" w:rsidP="00850BD2">
      <w:pPr>
        <w:jc w:val="right"/>
      </w:pPr>
      <w:r w:rsidRPr="00C01E9B">
        <w:t>«О районном бюджете на 201</w:t>
      </w:r>
      <w:r>
        <w:t>9</w:t>
      </w:r>
      <w:r w:rsidRPr="00C01E9B">
        <w:t xml:space="preserve"> год</w:t>
      </w:r>
    </w:p>
    <w:p w:rsidR="00375975" w:rsidRPr="00C01E9B" w:rsidRDefault="00375975" w:rsidP="00850BD2">
      <w:pPr>
        <w:jc w:val="right"/>
      </w:pPr>
      <w:r w:rsidRPr="00C01E9B">
        <w:t xml:space="preserve"> и на плановый период 20</w:t>
      </w:r>
      <w:r>
        <w:t>20</w:t>
      </w:r>
      <w:r w:rsidRPr="00C01E9B">
        <w:t xml:space="preserve"> и 202</w:t>
      </w:r>
      <w:r>
        <w:t>1</w:t>
      </w:r>
      <w:r w:rsidRPr="00C01E9B">
        <w:t xml:space="preserve"> годов»</w:t>
      </w:r>
    </w:p>
    <w:p w:rsidR="00375975" w:rsidRPr="00C01E9B" w:rsidRDefault="00375975" w:rsidP="00850BD2">
      <w:pPr>
        <w:jc w:val="right"/>
      </w:pPr>
      <w:r>
        <w:t xml:space="preserve">                                                                                                                                от 19 декабря 2018 года № 246</w:t>
      </w:r>
      <w:r w:rsidRPr="00C01E9B">
        <w:t xml:space="preserve">                                  </w:t>
      </w:r>
    </w:p>
    <w:p w:rsidR="00375975" w:rsidRPr="00C01E9B" w:rsidRDefault="00375975" w:rsidP="00375975">
      <w:pPr>
        <w:jc w:val="right"/>
      </w:pPr>
      <w:r w:rsidRPr="00C01E9B">
        <w:t xml:space="preserve">                              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375975" w:rsidRPr="00C01E9B" w:rsidTr="00375975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5975" w:rsidRPr="00C01E9B" w:rsidRDefault="00375975" w:rsidP="00375975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0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375975" w:rsidRPr="00C01E9B" w:rsidTr="00375975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75" w:rsidRPr="00C01E9B" w:rsidRDefault="00375975" w:rsidP="00375975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375975" w:rsidRPr="00C01E9B" w:rsidTr="00B864FD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375975" w:rsidRPr="00C01E9B" w:rsidTr="00B864FD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75" w:rsidRPr="00C01E9B" w:rsidRDefault="00375975" w:rsidP="00B864FD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 336,1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 838,7789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 485,67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 485,67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14,90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71,8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0,44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60,42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0,44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60,42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0,44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60,42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0,44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60,42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1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1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1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1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4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4,72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99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14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141,9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778,64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888,6449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 354,84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 464,8449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10,45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20,4509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03,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02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03,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02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03,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02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03,02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02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7,4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7,4268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7,4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7,4268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7,4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7,4268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7,4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7,4268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6,4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02,2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02,2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2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245,7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</w:tr>
      <w:tr w:rsidR="00D97CBD" w:rsidRPr="00AD67BD" w:rsidTr="00D97CBD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6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631,90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628,5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628,5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31,0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99,9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81,0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81,0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176,2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 433,21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 755,562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318,38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50,1828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88,38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50,1828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0,64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0,6418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0,64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19,902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0,64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19,902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Семья и дети Мухоршибирского района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 536,07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 746,74101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725,3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993,2348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01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6,16571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3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9,5896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3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9,5896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3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9,5896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37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9,5896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64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5760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64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5760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64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5760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64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5760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4,35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5908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2,2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662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2,2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662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2,2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662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2,26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6626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08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9281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08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9281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08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9281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08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9281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48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11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38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993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38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993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38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9931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38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99319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09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40794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09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407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09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407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09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407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501,48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299,0772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050,30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30,93489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97,7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75,1943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97,7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75,1943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97,76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75,1943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2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61,51266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2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61,51266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2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61,51266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2,9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33,35904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2,9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33,3590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2,97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33,35904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5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7,9369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5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7,9369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51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7,9369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38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2266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38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2266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38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2266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,35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5,8249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,35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5,8249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,35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5,8249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09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88035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09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88035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09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88035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51,17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68,14234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92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9086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92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9086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92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9086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78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1768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78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1768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78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1768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91,37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48,8744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91,37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48,8744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91,37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48,8744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4,196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4,196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9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4,1969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4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97845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4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97845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4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97845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58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,9591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58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,95914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58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,95914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0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478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0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478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06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478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244,68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30,45837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14,45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21,654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0,7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9,6267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0,7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9,6267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0,7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9,6267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0,77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9,6267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9,9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8,2872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9,9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8,2872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9,9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8,2872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9,93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8,28728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91,27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9,8523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64,9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18,39017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64,9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18,3901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64,9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18,3901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64,98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18,3901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6,1538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6,1538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6,15383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6,15383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14,6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12,3083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14,6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12,3083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14,6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12,3083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14,66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12,30837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</w:tr>
      <w:tr w:rsidR="00D97CBD" w:rsidRPr="00AD67BD" w:rsidTr="00D97CBD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</w:tr>
      <w:tr w:rsidR="00D97CBD" w:rsidRPr="00AD67BD" w:rsidTr="00D97CB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</w:tr>
      <w:tr w:rsidR="00D97CBD" w:rsidRPr="00AD67BD" w:rsidTr="00D97CBD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</w:tr>
      <w:tr w:rsidR="00D97CBD" w:rsidRPr="00AD67BD" w:rsidTr="00D97CBD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</w:tr>
      <w:tr w:rsidR="00D97CBD" w:rsidRPr="00AD67BD" w:rsidTr="00D97CBD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3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38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52,5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452,53455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66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66545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8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81,3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7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D97CBD" w:rsidRPr="00AD67BD" w:rsidTr="00D97CBD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D97CBD" w:rsidRPr="00AD67BD" w:rsidTr="00D97CBD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D97CBD" w:rsidRPr="00AD67BD" w:rsidTr="00D97CBD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8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69,40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69,4096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</w:tr>
      <w:tr w:rsidR="00D97CBD" w:rsidRPr="00AD67BD" w:rsidTr="00D97CBD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9,066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231,48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888,48175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D97CBD" w:rsidRPr="00AD67BD" w:rsidTr="00D97CBD">
        <w:trPr>
          <w:cantSplit/>
          <w:trHeight w:val="1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23,54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3,54275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8,4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88,49275</w:t>
            </w:r>
          </w:p>
        </w:tc>
      </w:tr>
      <w:tr w:rsidR="00D97CBD" w:rsidRPr="00AD67BD" w:rsidTr="00D97CBD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2,7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2,79275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2,7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2,79275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2,79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2,79275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D97CBD" w:rsidRPr="00AD67BD" w:rsidTr="00D97CBD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5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Default="00D97CBD" w:rsidP="00D97CBD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Default="00D97CBD" w:rsidP="00D97CB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D97CBD" w:rsidRPr="00AD67BD" w:rsidTr="00D97CBD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BD" w:rsidRPr="00D97CBD" w:rsidRDefault="00D97CBD" w:rsidP="00D97CBD">
            <w:pPr>
              <w:jc w:val="both"/>
              <w:rPr>
                <w:b/>
                <w:szCs w:val="20"/>
              </w:rPr>
            </w:pPr>
            <w:r w:rsidRPr="00D97CBD">
              <w:rPr>
                <w:b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center"/>
              <w:rPr>
                <w:b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center"/>
              <w:rPr>
                <w:b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CBD" w:rsidRPr="00D97CBD" w:rsidRDefault="00D97CBD" w:rsidP="00D97CBD">
            <w:pPr>
              <w:jc w:val="right"/>
              <w:rPr>
                <w:b/>
                <w:szCs w:val="20"/>
              </w:rPr>
            </w:pPr>
            <w:r w:rsidRPr="00D97CBD">
              <w:rPr>
                <w:b/>
                <w:szCs w:val="20"/>
              </w:rPr>
              <w:t>679 914,7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BD" w:rsidRPr="00D97CBD" w:rsidRDefault="00D97CBD" w:rsidP="00D97CBD">
            <w:pPr>
              <w:jc w:val="right"/>
              <w:rPr>
                <w:b/>
                <w:szCs w:val="20"/>
              </w:rPr>
            </w:pPr>
            <w:r w:rsidRPr="00D97CBD">
              <w:rPr>
                <w:b/>
                <w:szCs w:val="20"/>
              </w:rPr>
              <w:t>594 405,86600</w:t>
            </w:r>
          </w:p>
        </w:tc>
      </w:tr>
    </w:tbl>
    <w:p w:rsidR="00A863D6" w:rsidRDefault="00A863D6" w:rsidP="001B2F21">
      <w:pPr>
        <w:jc w:val="right"/>
        <w:outlineLvl w:val="0"/>
        <w:rPr>
          <w:rFonts w:cs="Times New Roman"/>
          <w:szCs w:val="20"/>
        </w:rPr>
      </w:pPr>
    </w:p>
    <w:p w:rsidR="00D97CBD" w:rsidRDefault="00D97CBD" w:rsidP="001B2F21">
      <w:pPr>
        <w:jc w:val="right"/>
        <w:outlineLvl w:val="0"/>
        <w:rPr>
          <w:rFonts w:cs="Times New Roman"/>
          <w:szCs w:val="20"/>
        </w:rPr>
      </w:pPr>
    </w:p>
    <w:p w:rsidR="00D97CBD" w:rsidRDefault="00D97CBD" w:rsidP="001B2F21">
      <w:pPr>
        <w:jc w:val="right"/>
        <w:outlineLvl w:val="0"/>
        <w:rPr>
          <w:rFonts w:cs="Times New Roman"/>
          <w:szCs w:val="2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lastRenderedPageBreak/>
        <w:t xml:space="preserve">Приложение 9    </w:t>
      </w:r>
    </w:p>
    <w:p w:rsidR="001B2F21" w:rsidRPr="007F1B99" w:rsidRDefault="001B2F21" w:rsidP="001B2F21">
      <w:pPr>
        <w:jc w:val="right"/>
      </w:pPr>
      <w:r w:rsidRPr="007F1B99">
        <w:t xml:space="preserve">к Решению Совета депутатов </w:t>
      </w:r>
    </w:p>
    <w:p w:rsidR="001B2F21" w:rsidRPr="007F1B99" w:rsidRDefault="001B2F21" w:rsidP="001B2F21">
      <w:pPr>
        <w:jc w:val="right"/>
      </w:pPr>
      <w:r w:rsidRPr="007F1B99">
        <w:t>МО «Мухоршибирский район»</w:t>
      </w:r>
    </w:p>
    <w:p w:rsidR="005F0749" w:rsidRPr="007F1B99" w:rsidRDefault="005F0749" w:rsidP="005F0749">
      <w:pPr>
        <w:jc w:val="right"/>
      </w:pPr>
      <w:r w:rsidRPr="007F1B99">
        <w:t>«О районном бюджете на 201</w:t>
      </w:r>
      <w:r w:rsidR="00A863D6">
        <w:t>9</w:t>
      </w:r>
      <w:r w:rsidRPr="007F1B99">
        <w:t xml:space="preserve"> год</w:t>
      </w:r>
    </w:p>
    <w:p w:rsidR="005F0749" w:rsidRPr="007F1B99" w:rsidRDefault="005F0749" w:rsidP="005F0749">
      <w:pPr>
        <w:jc w:val="right"/>
      </w:pPr>
      <w:r w:rsidRPr="007F1B99">
        <w:t xml:space="preserve"> и на плановый период 20</w:t>
      </w:r>
      <w:r w:rsidR="00A863D6">
        <w:t>20</w:t>
      </w:r>
      <w:r w:rsidRPr="007F1B99">
        <w:t xml:space="preserve"> и 202</w:t>
      </w:r>
      <w:r w:rsidR="00A863D6">
        <w:t>1</w:t>
      </w:r>
      <w:r w:rsidRPr="007F1B99">
        <w:t xml:space="preserve"> годов»</w:t>
      </w:r>
    </w:p>
    <w:p w:rsidR="005F0749" w:rsidRDefault="00364CD0" w:rsidP="005F0749">
      <w:pPr>
        <w:jc w:val="right"/>
      </w:pPr>
      <w:r>
        <w:t xml:space="preserve">от </w:t>
      </w:r>
      <w:r w:rsidR="00A863D6">
        <w:t>19</w:t>
      </w:r>
      <w:r>
        <w:t xml:space="preserve"> декабря 201</w:t>
      </w:r>
      <w:r w:rsidR="00A863D6">
        <w:t>8</w:t>
      </w:r>
      <w:r>
        <w:t xml:space="preserve"> года №</w:t>
      </w:r>
      <w:r w:rsidR="00A863D6">
        <w:t>246</w:t>
      </w:r>
    </w:p>
    <w:p w:rsidR="0036276C" w:rsidRPr="007F1B99" w:rsidRDefault="0036276C" w:rsidP="005F0749">
      <w:pPr>
        <w:jc w:val="right"/>
      </w:pP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2"/>
        <w:gridCol w:w="568"/>
        <w:gridCol w:w="566"/>
        <w:gridCol w:w="567"/>
        <w:gridCol w:w="1417"/>
        <w:gridCol w:w="567"/>
        <w:gridCol w:w="1418"/>
      </w:tblGrid>
      <w:tr w:rsidR="00BE74C7" w:rsidRPr="007F1B99" w:rsidTr="003F3512">
        <w:trPr>
          <w:cantSplit/>
          <w:trHeight w:val="25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7F1B99" w:rsidRDefault="00A26291" w:rsidP="00A863D6">
            <w:pPr>
              <w:spacing w:line="20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  <w:r w:rsidR="00BE74C7" w:rsidRPr="007F1B99">
              <w:rPr>
                <w:b/>
                <w:bCs/>
                <w:lang w:eastAsia="ru-RU"/>
              </w:rPr>
              <w:t>едомственная  структура расходов районного бюджета на 201</w:t>
            </w:r>
            <w:r w:rsidR="00A863D6">
              <w:rPr>
                <w:b/>
                <w:bCs/>
                <w:lang w:eastAsia="ru-RU"/>
              </w:rPr>
              <w:t>9</w:t>
            </w:r>
            <w:r w:rsidR="00BE74C7" w:rsidRPr="007F1B99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7F1B99" w:rsidTr="003F3512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6937B9">
        <w:trPr>
          <w:cantSplit/>
          <w:trHeight w:val="92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7F1B99" w:rsidRDefault="00BE74C7" w:rsidP="00C415C0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539,7043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44,773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94,773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94,773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57,189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57,189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1,5274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5,6617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9,38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734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772,377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14,977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14,977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4,977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3,263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71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зносы по капитальному ремонту общего имущества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 026,8255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4,416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4,416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4,416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4,416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4,416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7,035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80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19,6577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5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6,589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6,589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6,589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49,523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8,1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31,403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04,6031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6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,0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7,91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0,31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внесению изменений в документацию территориального планирования и градостроительного зонирования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0,31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формление технических планов для постановки объектов бесхозяйного недвижимого имущества на кадастровый уч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40,6524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404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3,0319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41,5482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41,5482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6676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0106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65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7,904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1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,3757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88,7246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пр-т 70 лет Октября ул.Пушкина, п.Саган-Нур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3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4,8753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1,4837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3,7809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,7809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57,702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6,73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,73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972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8,2119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7608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5,9716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8,2441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8,2441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8,2441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08,2441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8,9436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5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38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42,098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42,098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42,098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3,108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514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6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99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08,99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8,900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899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91,1153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289,7221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4,3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4,3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4,3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4,3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9,41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9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5,37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5,37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5,37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75,372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26,3283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9,0442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ециаль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2,1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,0509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,0509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,0509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61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,889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4,7566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04,7566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57,0838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866,9588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41,4705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316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41,2992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81,2826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648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68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4250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9,12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6865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,4385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1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8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95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7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4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63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8,072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5,972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85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4,283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23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5,0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5,0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,0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готовление социальной рекламы по пропаганде безопасности доро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изготовлению социальной рекламы по пропаганде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6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8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743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3,903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839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839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839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возмещению затрат на приобретение и установку отопительного оборуд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839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,30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530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9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5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5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41,7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4,3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4,3426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7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840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,79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125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55,8871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,4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81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74,235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74,235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74,235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65,13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5,938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,96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5,651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4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8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за счет средст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 131,2440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 382,5440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 313,6044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 058,3280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 058,3280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068,3247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57,5993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667,7556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89,8437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9,915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7,989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2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7,7567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8,0608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9,6958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0,1876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4,5712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15,6163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9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Б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8,7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67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905,2347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65,7653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1654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32,2272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60,938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90,003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4718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ожарной безопасности образовательных организаций в 2019 год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A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1,5314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764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764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5,2764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2694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 346,7619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 073,6358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1 073,6358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 066,9736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92,4881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03,5981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8,8899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65,8413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5,8413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88,585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16,9337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632,6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67,83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64,764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322,9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417,579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05,3202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97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32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11,259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0,938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0,321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5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5,1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4,5782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0,5218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1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14,462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 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50,8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5022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Успех каждого ребен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30,2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3,1260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560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552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144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408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7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176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831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57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57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57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условий для организации временного трудоустройства несовершеннолетних граждан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7,0540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4,356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58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0,266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30,5735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70,6893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,6475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0417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0439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5447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9,6992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9978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43,9778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6,02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 804,4343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 804,4343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7,286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7,28698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7,5476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,7393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178,7473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746,36152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86,1765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8,93014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422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15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113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862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9,9214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76739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1540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5,2521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7,03861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8,46126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76,0123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55,3779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5,63445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муниципальных общеобразовательных организаций вахтерами и на оплату оказанных услуг частным охранным предприят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79,4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2,1377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06523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197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22,583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9,292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,291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3,717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141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7,46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112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7,139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1,561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05,3813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92,220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46,5350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9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7,385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261,8613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240,74602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089,40202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761,5697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565,5153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1,4768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71,4768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7061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63,4552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3010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1,1541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5,777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1,1897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  в с. Подлопат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1,1897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1,1897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12,8825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5,37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,4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32,1125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учшее учреждени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07CD9" w:rsidRPr="00AD67BD" w:rsidTr="00507CD9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0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27,83232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68,9523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5,963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76,4447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1,5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2215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07CD9" w:rsidRPr="00AD67BD" w:rsidTr="00507CD9">
        <w:trPr>
          <w:cantSplit/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4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858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монт, реконструкция библиотечных зда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772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344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1,1153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1,1153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1,1153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1,1153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4,2671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,8481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1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4456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6,8544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0,7684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0,7684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3,9617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3,9617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3,9617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6201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2564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3637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4,34164</w:t>
            </w:r>
          </w:p>
        </w:tc>
      </w:tr>
      <w:tr w:rsidR="00507CD9" w:rsidRPr="00AD67BD" w:rsidTr="00507CD9">
        <w:trPr>
          <w:cantSplit/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59234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7493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1,05669</w:t>
            </w:r>
          </w:p>
        </w:tc>
      </w:tr>
      <w:tr w:rsidR="00507CD9" w:rsidRPr="00AD67BD" w:rsidTr="00507CD9">
        <w:trPr>
          <w:cantSplit/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1,0566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8,7566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8,75669</w:t>
            </w:r>
          </w:p>
        </w:tc>
      </w:tr>
      <w:tr w:rsidR="00507CD9" w:rsidRPr="00AD67BD" w:rsidTr="00507CD9">
        <w:trPr>
          <w:cantSplit/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4657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29099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2974</w:t>
            </w:r>
          </w:p>
        </w:tc>
      </w:tr>
      <w:tr w:rsidR="00507CD9" w:rsidRPr="00AD67BD" w:rsidTr="00507CD9">
        <w:trPr>
          <w:cantSplit/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8702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507CD9" w:rsidRPr="00AD67BD" w:rsidTr="00507CD9">
        <w:trPr>
          <w:cantSplit/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507CD9" w:rsidRPr="00AD67BD" w:rsidTr="00507CD9">
        <w:trPr>
          <w:cantSplit/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85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915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80,14156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4,0969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4,0969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6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79,4969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6969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8,69695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50,76538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9315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8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Default="00507CD9" w:rsidP="00507C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Default="00507CD9" w:rsidP="00507CD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04461</w:t>
            </w:r>
          </w:p>
        </w:tc>
      </w:tr>
      <w:tr w:rsidR="00507CD9" w:rsidRPr="00AD67BD" w:rsidTr="00507CD9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9" w:rsidRPr="00507CD9" w:rsidRDefault="00507CD9" w:rsidP="00507CD9">
            <w:pPr>
              <w:jc w:val="both"/>
              <w:rPr>
                <w:b/>
                <w:szCs w:val="20"/>
              </w:rPr>
            </w:pPr>
            <w:r w:rsidRPr="00507CD9">
              <w:rPr>
                <w:b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CD9" w:rsidRPr="00507CD9" w:rsidRDefault="00507CD9" w:rsidP="00507CD9">
            <w:pPr>
              <w:jc w:val="right"/>
              <w:rPr>
                <w:b/>
                <w:szCs w:val="20"/>
              </w:rPr>
            </w:pPr>
            <w:r w:rsidRPr="00507CD9">
              <w:rPr>
                <w:b/>
                <w:szCs w:val="20"/>
              </w:rPr>
              <w:t>834 725,18064</w:t>
            </w:r>
          </w:p>
        </w:tc>
      </w:tr>
    </w:tbl>
    <w:p w:rsidR="006F45E1" w:rsidRDefault="006F45E1" w:rsidP="00BE74C7">
      <w:pPr>
        <w:jc w:val="right"/>
      </w:pPr>
    </w:p>
    <w:p w:rsidR="006F45E1" w:rsidRDefault="006F45E1" w:rsidP="00BE74C7">
      <w:pPr>
        <w:jc w:val="right"/>
      </w:pPr>
    </w:p>
    <w:p w:rsidR="006937B9" w:rsidRDefault="006937B9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353CFA" w:rsidRDefault="00353CFA" w:rsidP="000449BE">
      <w:pPr>
        <w:jc w:val="right"/>
        <w:outlineLvl w:val="0"/>
        <w:rPr>
          <w:rFonts w:cs="Times New Roman"/>
          <w:szCs w:val="20"/>
        </w:rPr>
      </w:pPr>
    </w:p>
    <w:p w:rsidR="000449BE" w:rsidRPr="0096786F" w:rsidRDefault="000449BE" w:rsidP="000449BE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lastRenderedPageBreak/>
        <w:t xml:space="preserve">Приложение 10    </w:t>
      </w:r>
    </w:p>
    <w:p w:rsidR="000449BE" w:rsidRPr="0096786F" w:rsidRDefault="000449BE" w:rsidP="000449BE">
      <w:pPr>
        <w:jc w:val="right"/>
      </w:pPr>
      <w:r w:rsidRPr="0096786F">
        <w:t>к Решени</w:t>
      </w:r>
      <w:r>
        <w:t>ю</w:t>
      </w:r>
      <w:r w:rsidRPr="0096786F">
        <w:t xml:space="preserve"> Совета депутатов </w:t>
      </w:r>
    </w:p>
    <w:p w:rsidR="000449BE" w:rsidRPr="0096786F" w:rsidRDefault="000449BE" w:rsidP="000449BE">
      <w:pPr>
        <w:jc w:val="right"/>
      </w:pPr>
      <w:r w:rsidRPr="0096786F">
        <w:t>МО «Мухоршибирский район»</w:t>
      </w:r>
    </w:p>
    <w:p w:rsidR="000449BE" w:rsidRPr="0096786F" w:rsidRDefault="000449BE" w:rsidP="000449BE">
      <w:pPr>
        <w:jc w:val="right"/>
      </w:pPr>
      <w:r w:rsidRPr="0096786F">
        <w:t>«О районном бюджете на 201</w:t>
      </w:r>
      <w:r>
        <w:t>9</w:t>
      </w:r>
      <w:r w:rsidRPr="0096786F">
        <w:t xml:space="preserve"> год</w:t>
      </w:r>
    </w:p>
    <w:p w:rsidR="000449BE" w:rsidRPr="0096786F" w:rsidRDefault="000449BE" w:rsidP="000449BE">
      <w:pPr>
        <w:jc w:val="right"/>
      </w:pPr>
      <w:r w:rsidRPr="0096786F">
        <w:t xml:space="preserve"> и на плановый период 20</w:t>
      </w:r>
      <w:r>
        <w:t>20</w:t>
      </w:r>
      <w:r w:rsidRPr="0096786F">
        <w:t xml:space="preserve"> и 202</w:t>
      </w:r>
      <w:r>
        <w:t>1</w:t>
      </w:r>
      <w:r w:rsidRPr="0096786F">
        <w:t xml:space="preserve"> годов»</w:t>
      </w:r>
    </w:p>
    <w:p w:rsidR="000449BE" w:rsidRPr="0096786F" w:rsidRDefault="000449BE" w:rsidP="000449BE">
      <w:pPr>
        <w:jc w:val="center"/>
      </w:pPr>
      <w:r>
        <w:t xml:space="preserve">                                                                                                                                         от 19 декабря 2018 года №</w:t>
      </w:r>
      <w:r w:rsidRPr="0096786F">
        <w:t xml:space="preserve">   </w:t>
      </w:r>
      <w:r>
        <w:t>246</w:t>
      </w:r>
      <w:r w:rsidRPr="0096786F">
        <w:t xml:space="preserve">                               </w:t>
      </w:r>
    </w:p>
    <w:p w:rsidR="000449BE" w:rsidRPr="0096786F" w:rsidRDefault="000449BE" w:rsidP="000449BE">
      <w:pPr>
        <w:jc w:val="right"/>
      </w:pPr>
      <w:r w:rsidRPr="0096786F">
        <w:t xml:space="preserve">                                 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9"/>
      </w:tblGrid>
      <w:tr w:rsidR="000449BE" w:rsidRPr="0096786F" w:rsidTr="00484835">
        <w:trPr>
          <w:cantSplit/>
          <w:trHeight w:val="25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9BE" w:rsidRPr="0096786F" w:rsidRDefault="000449BE" w:rsidP="000449BE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домственная  структура расходов районного бюджета  на 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0449BE" w:rsidRPr="0096786F" w:rsidTr="00484835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9BE" w:rsidRPr="0096786F" w:rsidRDefault="000449BE" w:rsidP="000449BE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0449BE" w:rsidRPr="0096786F" w:rsidTr="006B4374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-раз-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0449BE" w:rsidRPr="0096786F" w:rsidTr="006B4374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9BE" w:rsidRPr="0096786F" w:rsidRDefault="000449BE" w:rsidP="006B437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 год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527,38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448,887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27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2,687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1,27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22,687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1,27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22,687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3,68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5,103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93,68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5,103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97,76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75,19432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92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9,90868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,584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2,891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693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4,2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78,5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2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28,5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2,00000</w:t>
            </w:r>
          </w:p>
        </w:tc>
      </w:tr>
      <w:tr w:rsidR="00C04F14" w:rsidRPr="0096786F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28,5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2,00000</w:t>
            </w:r>
          </w:p>
        </w:tc>
      </w:tr>
      <w:tr w:rsidR="00C04F14" w:rsidRPr="00AD67BD" w:rsidTr="00980E8A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28,5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2,00000</w:t>
            </w:r>
          </w:p>
        </w:tc>
      </w:tr>
      <w:tr w:rsidR="00C04F14" w:rsidRPr="00AD67BD" w:rsidTr="00980E8A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28,5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68,82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C04F14" w:rsidRPr="00AD67BD" w:rsidTr="00980E8A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8 959,804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57,7734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04F14" w:rsidRPr="00AD67BD" w:rsidTr="00980E8A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04F14" w:rsidRPr="00AD67BD" w:rsidTr="00980E8A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5,70000</w:t>
            </w:r>
          </w:p>
        </w:tc>
      </w:tr>
      <w:tr w:rsidR="00C04F14" w:rsidRPr="00AD67BD" w:rsidTr="00980E8A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04F14" w:rsidRPr="00AD67BD" w:rsidTr="00980E8A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233,6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802,5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1,17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49,90000</w:t>
            </w:r>
          </w:p>
        </w:tc>
      </w:tr>
      <w:tr w:rsidR="00C04F14" w:rsidRPr="00AD67BD" w:rsidTr="00980E8A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04F14" w:rsidRPr="00AD67BD" w:rsidTr="00980E8A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2,3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2,6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5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9693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307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09,9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62,58948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36,9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36,9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36,9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C04F14" w:rsidRPr="00AD67BD" w:rsidTr="00980E8A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36,90000</w:t>
            </w:r>
          </w:p>
        </w:tc>
      </w:tr>
      <w:tr w:rsidR="00C04F14" w:rsidRPr="00AD67BD" w:rsidTr="00980E8A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3,0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25,6894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3,0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25,6894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3,0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25,6894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3,01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25,6894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0,22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61,51266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2,78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4,17682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0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 9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176,2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176,2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176,2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6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0,18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2,5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93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38,59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93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374,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041,6093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949,53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447,14430</w:t>
            </w:r>
          </w:p>
        </w:tc>
      </w:tr>
      <w:tr w:rsidR="00C04F14" w:rsidRPr="00AD67BD" w:rsidTr="00980E8A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0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6,16571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0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6,16571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0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6,16571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0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6,16571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4,37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9,58963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64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57608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4,3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82,2334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4,3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82,2334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4,3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82,2334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34,3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82,2334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242,97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33,35904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91,37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48,87443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50,17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58,74512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50,17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58,74512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2,27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10,8523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91,27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69,8523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64,98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18,3901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62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6,15383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14,66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12,30837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1,90476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09524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2,9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,7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59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641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9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4,78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2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8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,3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758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32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99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4,99275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2,79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2,79275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2,79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2,79275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5,6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2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7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77,4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26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6,74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7,4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7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9,7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94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606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06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76,865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6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76,865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6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76,865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6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76,865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6,777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C04F14" w:rsidRPr="00AD67BD" w:rsidTr="00980E8A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14,88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4,888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4,2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5,1459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05407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 265,9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 510,3928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Повышение безопасности дорожного движения в Мухоршибирском районе Республике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4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 635,8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9 880,2928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 485,67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 485,67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 485,67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 485,67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 442,64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14,9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71,8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30,44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560,421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84,4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11,456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5,1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04,456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69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4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4,72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36,855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7,865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99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9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14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141,9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022,9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18,926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778,6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888,6449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778,6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888,6449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 778,6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 888,6449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 354,84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 464,8449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10,45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20,4509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03,02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0241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7,42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7,4268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6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6,4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46,4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02,24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02,24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30,5926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71,6514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24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245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 354,353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891,34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56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6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6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6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7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2,2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5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9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71,78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507,48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90,61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6,31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5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75,623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36,7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93,7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7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36,7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93,7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24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41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2,9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9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8,9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0,98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67,97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62,9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247,7398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62,9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247,7398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5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2,1338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5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2,1338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51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7,9369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2,99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4,1969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412,40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819,606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14,45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21,65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0,77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99,6267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9,93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8,2872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3,09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00,752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1,2688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39,4831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1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7,2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0,6297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1,57021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4946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153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79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6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80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4,93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5,17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864,72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275,467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54,1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85,4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69,07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00,377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6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 января 2018 года и 1 мая 2018 года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208,85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188,290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49,03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270,085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49,03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270,085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88,38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50,1828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88,38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50,1828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87,64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149,441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1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0,64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50,6418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7576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5,8841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0,64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19,9021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60,64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19,9021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0,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9,644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5,2581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Частичная компенсация дополнительных расходов на повышение оплаты труда работников бюджетной сферы в связи с увеличением минимального размера оплаты труда с 1января 2018 года и 1 мая 2018 года 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72A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9,81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205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9,81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205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9,81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205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9,81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2050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0,38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2266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,43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97845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204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4,4796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0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4,00807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0,0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4,00807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8,29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4,3749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8,29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84,3749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8,29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84,3749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4,354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5,5908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2,26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6626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08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,9281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3,94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,78412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,35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5,8249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,58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,9591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97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3,8831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97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3,8831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4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11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4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11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38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99319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09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40794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1,482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,76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22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7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5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92,9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87,7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2,9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7,7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42,9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7,7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возмещение части затрат, понесенных в связи с приобретением семян зерно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2,9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37,7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2,1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6,9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2,1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6,9282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9,09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1,88035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06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4788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5,8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68817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8118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6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0107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9893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7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стойчивое развитие сельских поселений муниципального образования "Мухоршибирский район" на 2014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улучшению жилищных условий граждан, проживающих в сельской местности, в т.ч. молодых семей и молодых специалис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Default="00C04F14" w:rsidP="00980E8A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Default="00C04F14" w:rsidP="00980E8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80,00000</w:t>
            </w:r>
          </w:p>
        </w:tc>
      </w:tr>
      <w:tr w:rsidR="00C04F14" w:rsidRPr="00AD67BD" w:rsidTr="00980E8A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F14" w:rsidRPr="00C04F14" w:rsidRDefault="00C04F14" w:rsidP="00980E8A">
            <w:pPr>
              <w:jc w:val="both"/>
              <w:rPr>
                <w:b/>
                <w:szCs w:val="20"/>
              </w:rPr>
            </w:pPr>
            <w:r w:rsidRPr="00C04F14">
              <w:rPr>
                <w:b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right"/>
              <w:rPr>
                <w:b/>
                <w:szCs w:val="20"/>
              </w:rPr>
            </w:pPr>
            <w:r w:rsidRPr="00C04F14">
              <w:rPr>
                <w:b/>
                <w:szCs w:val="20"/>
              </w:rPr>
              <w:t>679 914,79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F14" w:rsidRPr="00C04F14" w:rsidRDefault="00C04F14" w:rsidP="00980E8A">
            <w:pPr>
              <w:jc w:val="right"/>
              <w:rPr>
                <w:b/>
                <w:szCs w:val="20"/>
              </w:rPr>
            </w:pPr>
            <w:r w:rsidRPr="00C04F14">
              <w:rPr>
                <w:b/>
                <w:szCs w:val="20"/>
              </w:rPr>
              <w:t>594 405,86600</w:t>
            </w:r>
          </w:p>
        </w:tc>
      </w:tr>
    </w:tbl>
    <w:p w:rsidR="007E72CC" w:rsidRDefault="007E72CC" w:rsidP="00BE74C7">
      <w:pPr>
        <w:jc w:val="right"/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C04F14" w:rsidRDefault="00C04F14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lastRenderedPageBreak/>
        <w:t xml:space="preserve">Приложение 11   </w:t>
      </w:r>
    </w:p>
    <w:p w:rsidR="00EE7316" w:rsidRPr="0096786F" w:rsidRDefault="00EE7316" w:rsidP="00EE7316">
      <w:pPr>
        <w:jc w:val="right"/>
      </w:pPr>
      <w:r w:rsidRPr="0096786F">
        <w:t xml:space="preserve">к Решению Совета депутатов </w:t>
      </w:r>
    </w:p>
    <w:p w:rsidR="00EE7316" w:rsidRPr="0096786F" w:rsidRDefault="00EE7316" w:rsidP="00EE7316">
      <w:pPr>
        <w:jc w:val="right"/>
      </w:pPr>
      <w:r w:rsidRPr="0096786F">
        <w:t>МО «Мухоршибирский район»</w:t>
      </w:r>
    </w:p>
    <w:p w:rsidR="00410228" w:rsidRPr="0096786F" w:rsidRDefault="00410228" w:rsidP="00410228">
      <w:pPr>
        <w:jc w:val="right"/>
      </w:pPr>
      <w:r w:rsidRPr="0096786F">
        <w:t>«О районном бюджете на 201</w:t>
      </w:r>
      <w:r w:rsidR="00CB70ED">
        <w:t>9</w:t>
      </w:r>
      <w:r w:rsidRPr="0096786F">
        <w:t xml:space="preserve"> год</w:t>
      </w:r>
    </w:p>
    <w:p w:rsidR="00410228" w:rsidRPr="0096786F" w:rsidRDefault="00410228" w:rsidP="00410228">
      <w:pPr>
        <w:jc w:val="right"/>
      </w:pPr>
      <w:r w:rsidRPr="0096786F">
        <w:t xml:space="preserve"> и на плановый период 20</w:t>
      </w:r>
      <w:r w:rsidR="00CB70ED">
        <w:t>20</w:t>
      </w:r>
      <w:r w:rsidRPr="0096786F">
        <w:t xml:space="preserve"> и 202</w:t>
      </w:r>
      <w:r w:rsidR="00CB70ED">
        <w:t>1</w:t>
      </w:r>
      <w:r w:rsidRPr="0096786F">
        <w:t xml:space="preserve"> годов»</w:t>
      </w:r>
    </w:p>
    <w:p w:rsidR="00DC4B66" w:rsidRPr="0096786F" w:rsidRDefault="00364CD0" w:rsidP="00410228">
      <w:pPr>
        <w:jc w:val="right"/>
      </w:pPr>
      <w:r>
        <w:t xml:space="preserve">от </w:t>
      </w:r>
      <w:r w:rsidR="00CB70ED">
        <w:t>19</w:t>
      </w:r>
      <w:r>
        <w:t xml:space="preserve"> декабря 201</w:t>
      </w:r>
      <w:r w:rsidR="00CB70ED">
        <w:t>8</w:t>
      </w:r>
      <w:r>
        <w:t xml:space="preserve"> года №</w:t>
      </w:r>
      <w:r w:rsidR="00CB70ED">
        <w:t>246</w:t>
      </w:r>
      <w:r w:rsidR="00DC4B66" w:rsidRPr="0096786F">
        <w:t xml:space="preserve">                       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5280"/>
        <w:gridCol w:w="1524"/>
      </w:tblGrid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CB70E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CB70E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EE731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36276C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6276C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BE74C7" w:rsidRPr="0096786F" w:rsidTr="00EE731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5C44C0" w:rsidRPr="00AD67BD" w:rsidTr="005C44C0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C44C0" w:rsidRPr="00AD67BD" w:rsidTr="005C44C0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036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036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54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54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39 373,964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39 373,964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73016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63 564,41448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63 564,41448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63 564,41448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863 564,41448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6 599,14464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6 599,14464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6 599,14464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6 599,14464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5C44C0" w:rsidRPr="00AD67BD" w:rsidTr="005C44C0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4C0" w:rsidRDefault="005C44C0" w:rsidP="005C44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4C0" w:rsidRDefault="005C44C0" w:rsidP="005C44C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00,76616</w:t>
            </w:r>
          </w:p>
        </w:tc>
      </w:tr>
    </w:tbl>
    <w:p w:rsidR="00CF2E3C" w:rsidRDefault="00CF2E3C" w:rsidP="005C44C0">
      <w:pPr>
        <w:jc w:val="right"/>
        <w:outlineLvl w:val="0"/>
        <w:rPr>
          <w:rFonts w:cs="Times New Roman"/>
          <w:szCs w:val="20"/>
        </w:rPr>
      </w:pPr>
    </w:p>
    <w:sectPr w:rsidR="00CF2E3C" w:rsidSect="00554075">
      <w:footerReference w:type="default" r:id="rId8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4F" w:rsidRDefault="00E27A4F" w:rsidP="005152A2">
      <w:r>
        <w:separator/>
      </w:r>
    </w:p>
  </w:endnote>
  <w:endnote w:type="continuationSeparator" w:id="0">
    <w:p w:rsidR="00E27A4F" w:rsidRDefault="00E27A4F" w:rsidP="0051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0610"/>
      <w:docPartObj>
        <w:docPartGallery w:val="Page Numbers (Bottom of Page)"/>
        <w:docPartUnique/>
      </w:docPartObj>
    </w:sdtPr>
    <w:sdtEndPr/>
    <w:sdtContent>
      <w:p w:rsidR="00C04F14" w:rsidRDefault="00DB6A9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8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F14" w:rsidRDefault="00C04F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4F" w:rsidRDefault="00E27A4F" w:rsidP="005152A2">
      <w:r>
        <w:separator/>
      </w:r>
    </w:p>
  </w:footnote>
  <w:footnote w:type="continuationSeparator" w:id="0">
    <w:p w:rsidR="00E27A4F" w:rsidRDefault="00E27A4F" w:rsidP="0051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981"/>
    <w:multiLevelType w:val="hybridMultilevel"/>
    <w:tmpl w:val="5E4ACC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413B"/>
    <w:multiLevelType w:val="hybridMultilevel"/>
    <w:tmpl w:val="5F26B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664D0"/>
    <w:multiLevelType w:val="hybridMultilevel"/>
    <w:tmpl w:val="90688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E"/>
    <w:rsid w:val="00001306"/>
    <w:rsid w:val="00003721"/>
    <w:rsid w:val="00003C6F"/>
    <w:rsid w:val="00003D47"/>
    <w:rsid w:val="00005629"/>
    <w:rsid w:val="00011E2D"/>
    <w:rsid w:val="00023E9B"/>
    <w:rsid w:val="000265B0"/>
    <w:rsid w:val="00026FBC"/>
    <w:rsid w:val="00027128"/>
    <w:rsid w:val="00027AB5"/>
    <w:rsid w:val="00027BD2"/>
    <w:rsid w:val="0003465B"/>
    <w:rsid w:val="00040966"/>
    <w:rsid w:val="00041DA7"/>
    <w:rsid w:val="00042033"/>
    <w:rsid w:val="000449BE"/>
    <w:rsid w:val="0005017D"/>
    <w:rsid w:val="000518EB"/>
    <w:rsid w:val="00051B5D"/>
    <w:rsid w:val="000602C2"/>
    <w:rsid w:val="00064059"/>
    <w:rsid w:val="0007190C"/>
    <w:rsid w:val="000765BA"/>
    <w:rsid w:val="00076C42"/>
    <w:rsid w:val="00077F11"/>
    <w:rsid w:val="00080DD9"/>
    <w:rsid w:val="00081263"/>
    <w:rsid w:val="000846A1"/>
    <w:rsid w:val="00084708"/>
    <w:rsid w:val="00086031"/>
    <w:rsid w:val="000878D7"/>
    <w:rsid w:val="000972B4"/>
    <w:rsid w:val="000C0721"/>
    <w:rsid w:val="000C32AE"/>
    <w:rsid w:val="000C398A"/>
    <w:rsid w:val="000C7F08"/>
    <w:rsid w:val="000D2075"/>
    <w:rsid w:val="000D5F74"/>
    <w:rsid w:val="000D760F"/>
    <w:rsid w:val="000E1359"/>
    <w:rsid w:val="000E395C"/>
    <w:rsid w:val="000F0258"/>
    <w:rsid w:val="000F3B9D"/>
    <w:rsid w:val="000F5FBA"/>
    <w:rsid w:val="001036CE"/>
    <w:rsid w:val="00104357"/>
    <w:rsid w:val="00104517"/>
    <w:rsid w:val="00105113"/>
    <w:rsid w:val="001155BB"/>
    <w:rsid w:val="00115957"/>
    <w:rsid w:val="00116257"/>
    <w:rsid w:val="0012383D"/>
    <w:rsid w:val="00130840"/>
    <w:rsid w:val="001316AB"/>
    <w:rsid w:val="00131F4F"/>
    <w:rsid w:val="0013387A"/>
    <w:rsid w:val="0014517A"/>
    <w:rsid w:val="0015007B"/>
    <w:rsid w:val="001541FA"/>
    <w:rsid w:val="00157E09"/>
    <w:rsid w:val="001605C0"/>
    <w:rsid w:val="001665EE"/>
    <w:rsid w:val="0016714E"/>
    <w:rsid w:val="00167D89"/>
    <w:rsid w:val="00173C17"/>
    <w:rsid w:val="001746E6"/>
    <w:rsid w:val="001761BB"/>
    <w:rsid w:val="00176BB8"/>
    <w:rsid w:val="00184050"/>
    <w:rsid w:val="001843C1"/>
    <w:rsid w:val="0018602C"/>
    <w:rsid w:val="001865AD"/>
    <w:rsid w:val="001868D7"/>
    <w:rsid w:val="00187946"/>
    <w:rsid w:val="0019747E"/>
    <w:rsid w:val="00197EA5"/>
    <w:rsid w:val="001A3B6F"/>
    <w:rsid w:val="001A4E9F"/>
    <w:rsid w:val="001A599C"/>
    <w:rsid w:val="001A607A"/>
    <w:rsid w:val="001B0E9D"/>
    <w:rsid w:val="001B2F21"/>
    <w:rsid w:val="001D18F0"/>
    <w:rsid w:val="001D5E42"/>
    <w:rsid w:val="001D6474"/>
    <w:rsid w:val="001D6D8C"/>
    <w:rsid w:val="001D72B4"/>
    <w:rsid w:val="001E1A92"/>
    <w:rsid w:val="001E2D41"/>
    <w:rsid w:val="001E390D"/>
    <w:rsid w:val="001F4CF0"/>
    <w:rsid w:val="00204D01"/>
    <w:rsid w:val="0020543F"/>
    <w:rsid w:val="00207149"/>
    <w:rsid w:val="002133E0"/>
    <w:rsid w:val="0021796D"/>
    <w:rsid w:val="00217AF7"/>
    <w:rsid w:val="00220CAF"/>
    <w:rsid w:val="00222A39"/>
    <w:rsid w:val="00224E90"/>
    <w:rsid w:val="002341E2"/>
    <w:rsid w:val="00236A4A"/>
    <w:rsid w:val="00240935"/>
    <w:rsid w:val="002433B6"/>
    <w:rsid w:val="00247A2A"/>
    <w:rsid w:val="00251F62"/>
    <w:rsid w:val="002537BB"/>
    <w:rsid w:val="00253BB4"/>
    <w:rsid w:val="002553EF"/>
    <w:rsid w:val="00255DE1"/>
    <w:rsid w:val="00256E3D"/>
    <w:rsid w:val="0026028C"/>
    <w:rsid w:val="002641CE"/>
    <w:rsid w:val="002668B4"/>
    <w:rsid w:val="0026745D"/>
    <w:rsid w:val="0027264E"/>
    <w:rsid w:val="00275539"/>
    <w:rsid w:val="00276D10"/>
    <w:rsid w:val="00277072"/>
    <w:rsid w:val="002801B5"/>
    <w:rsid w:val="00281B50"/>
    <w:rsid w:val="00284298"/>
    <w:rsid w:val="002864AC"/>
    <w:rsid w:val="00287236"/>
    <w:rsid w:val="002905F9"/>
    <w:rsid w:val="00295D5C"/>
    <w:rsid w:val="00295DAE"/>
    <w:rsid w:val="002965D3"/>
    <w:rsid w:val="00296ABB"/>
    <w:rsid w:val="002976E3"/>
    <w:rsid w:val="002A6588"/>
    <w:rsid w:val="002A66C8"/>
    <w:rsid w:val="002A6A0F"/>
    <w:rsid w:val="002B1303"/>
    <w:rsid w:val="002B3857"/>
    <w:rsid w:val="002B42E2"/>
    <w:rsid w:val="002C259D"/>
    <w:rsid w:val="002C32C7"/>
    <w:rsid w:val="002C4B55"/>
    <w:rsid w:val="002D1571"/>
    <w:rsid w:val="002D38B4"/>
    <w:rsid w:val="002D4A9E"/>
    <w:rsid w:val="002D4B60"/>
    <w:rsid w:val="002D4CB5"/>
    <w:rsid w:val="002D4E59"/>
    <w:rsid w:val="002E19EF"/>
    <w:rsid w:val="002E1E41"/>
    <w:rsid w:val="002F545D"/>
    <w:rsid w:val="002F767A"/>
    <w:rsid w:val="003010AA"/>
    <w:rsid w:val="00302BF0"/>
    <w:rsid w:val="003030F1"/>
    <w:rsid w:val="0030329D"/>
    <w:rsid w:val="00311DC9"/>
    <w:rsid w:val="0032077F"/>
    <w:rsid w:val="0032252B"/>
    <w:rsid w:val="00324357"/>
    <w:rsid w:val="00326509"/>
    <w:rsid w:val="00327054"/>
    <w:rsid w:val="00330C6D"/>
    <w:rsid w:val="00345BF7"/>
    <w:rsid w:val="00350604"/>
    <w:rsid w:val="00350A65"/>
    <w:rsid w:val="00352385"/>
    <w:rsid w:val="00352A60"/>
    <w:rsid w:val="00353CFA"/>
    <w:rsid w:val="0035637A"/>
    <w:rsid w:val="00356BD5"/>
    <w:rsid w:val="00360623"/>
    <w:rsid w:val="00361598"/>
    <w:rsid w:val="0036276C"/>
    <w:rsid w:val="00364CD0"/>
    <w:rsid w:val="0036541B"/>
    <w:rsid w:val="00375975"/>
    <w:rsid w:val="0037634D"/>
    <w:rsid w:val="003765FD"/>
    <w:rsid w:val="0038015C"/>
    <w:rsid w:val="003827E8"/>
    <w:rsid w:val="00382A2A"/>
    <w:rsid w:val="00383B09"/>
    <w:rsid w:val="00386963"/>
    <w:rsid w:val="00393E2F"/>
    <w:rsid w:val="0039408F"/>
    <w:rsid w:val="0039607D"/>
    <w:rsid w:val="00396960"/>
    <w:rsid w:val="003B2C36"/>
    <w:rsid w:val="003C199C"/>
    <w:rsid w:val="003C58BF"/>
    <w:rsid w:val="003C76E0"/>
    <w:rsid w:val="003D2253"/>
    <w:rsid w:val="003E7599"/>
    <w:rsid w:val="003F0A29"/>
    <w:rsid w:val="003F1047"/>
    <w:rsid w:val="003F3512"/>
    <w:rsid w:val="003F430C"/>
    <w:rsid w:val="003F44A3"/>
    <w:rsid w:val="003F60B4"/>
    <w:rsid w:val="00410228"/>
    <w:rsid w:val="004105C0"/>
    <w:rsid w:val="00410749"/>
    <w:rsid w:val="00411451"/>
    <w:rsid w:val="00412B4B"/>
    <w:rsid w:val="00416AE3"/>
    <w:rsid w:val="004264E0"/>
    <w:rsid w:val="00430496"/>
    <w:rsid w:val="0043178C"/>
    <w:rsid w:val="00433B29"/>
    <w:rsid w:val="00434DDD"/>
    <w:rsid w:val="00437EC7"/>
    <w:rsid w:val="00447DDD"/>
    <w:rsid w:val="0045004D"/>
    <w:rsid w:val="0045465D"/>
    <w:rsid w:val="00462CF4"/>
    <w:rsid w:val="00466C0B"/>
    <w:rsid w:val="004704E1"/>
    <w:rsid w:val="00473110"/>
    <w:rsid w:val="00483531"/>
    <w:rsid w:val="00484835"/>
    <w:rsid w:val="00491D5E"/>
    <w:rsid w:val="00494EC1"/>
    <w:rsid w:val="004A199A"/>
    <w:rsid w:val="004B0A1C"/>
    <w:rsid w:val="004B1F95"/>
    <w:rsid w:val="004B589C"/>
    <w:rsid w:val="004C1C6A"/>
    <w:rsid w:val="004C5502"/>
    <w:rsid w:val="004C5B73"/>
    <w:rsid w:val="004D13A1"/>
    <w:rsid w:val="004D633E"/>
    <w:rsid w:val="004E07E1"/>
    <w:rsid w:val="004E2873"/>
    <w:rsid w:val="004E79A6"/>
    <w:rsid w:val="004E7D4B"/>
    <w:rsid w:val="004F6B1F"/>
    <w:rsid w:val="004F7CDD"/>
    <w:rsid w:val="005024A9"/>
    <w:rsid w:val="005061D8"/>
    <w:rsid w:val="00506390"/>
    <w:rsid w:val="00506A29"/>
    <w:rsid w:val="00507CD9"/>
    <w:rsid w:val="00507E0C"/>
    <w:rsid w:val="00511577"/>
    <w:rsid w:val="00511E5B"/>
    <w:rsid w:val="00514173"/>
    <w:rsid w:val="005152A2"/>
    <w:rsid w:val="005216E6"/>
    <w:rsid w:val="00525B79"/>
    <w:rsid w:val="00532434"/>
    <w:rsid w:val="00533496"/>
    <w:rsid w:val="0053428A"/>
    <w:rsid w:val="005366AB"/>
    <w:rsid w:val="005373A6"/>
    <w:rsid w:val="005434EA"/>
    <w:rsid w:val="00545106"/>
    <w:rsid w:val="00547EDF"/>
    <w:rsid w:val="00554075"/>
    <w:rsid w:val="00555829"/>
    <w:rsid w:val="00563B20"/>
    <w:rsid w:val="0056512F"/>
    <w:rsid w:val="00566CCD"/>
    <w:rsid w:val="005671B3"/>
    <w:rsid w:val="00573353"/>
    <w:rsid w:val="00577A63"/>
    <w:rsid w:val="00585EF8"/>
    <w:rsid w:val="00587338"/>
    <w:rsid w:val="005879A3"/>
    <w:rsid w:val="0059117A"/>
    <w:rsid w:val="005923A0"/>
    <w:rsid w:val="005937EC"/>
    <w:rsid w:val="00594868"/>
    <w:rsid w:val="005A108F"/>
    <w:rsid w:val="005A1DAD"/>
    <w:rsid w:val="005A258C"/>
    <w:rsid w:val="005A3727"/>
    <w:rsid w:val="005A5B0B"/>
    <w:rsid w:val="005A74AB"/>
    <w:rsid w:val="005A76E8"/>
    <w:rsid w:val="005B334B"/>
    <w:rsid w:val="005B539C"/>
    <w:rsid w:val="005C19DF"/>
    <w:rsid w:val="005C2678"/>
    <w:rsid w:val="005C367A"/>
    <w:rsid w:val="005C44C0"/>
    <w:rsid w:val="005C7870"/>
    <w:rsid w:val="005C7E12"/>
    <w:rsid w:val="005D494D"/>
    <w:rsid w:val="005D4D34"/>
    <w:rsid w:val="005D7814"/>
    <w:rsid w:val="005E1F61"/>
    <w:rsid w:val="005E2857"/>
    <w:rsid w:val="005E6848"/>
    <w:rsid w:val="005E7119"/>
    <w:rsid w:val="005F0270"/>
    <w:rsid w:val="005F0749"/>
    <w:rsid w:val="005F155C"/>
    <w:rsid w:val="005F7D3E"/>
    <w:rsid w:val="00603825"/>
    <w:rsid w:val="00603EA8"/>
    <w:rsid w:val="006070F7"/>
    <w:rsid w:val="006165F9"/>
    <w:rsid w:val="0063349D"/>
    <w:rsid w:val="00634464"/>
    <w:rsid w:val="00641267"/>
    <w:rsid w:val="006432DF"/>
    <w:rsid w:val="006440CF"/>
    <w:rsid w:val="0064516A"/>
    <w:rsid w:val="00645A8C"/>
    <w:rsid w:val="0064698B"/>
    <w:rsid w:val="00647EA6"/>
    <w:rsid w:val="00651047"/>
    <w:rsid w:val="00666CE0"/>
    <w:rsid w:val="00666E52"/>
    <w:rsid w:val="00677E3E"/>
    <w:rsid w:val="00680AA1"/>
    <w:rsid w:val="00681251"/>
    <w:rsid w:val="00686947"/>
    <w:rsid w:val="006937B9"/>
    <w:rsid w:val="0069677E"/>
    <w:rsid w:val="006A2D1F"/>
    <w:rsid w:val="006A34A9"/>
    <w:rsid w:val="006B00D7"/>
    <w:rsid w:val="006B1B04"/>
    <w:rsid w:val="006B1B05"/>
    <w:rsid w:val="006B1F8F"/>
    <w:rsid w:val="006B25FF"/>
    <w:rsid w:val="006B3314"/>
    <w:rsid w:val="006B4374"/>
    <w:rsid w:val="006B77BC"/>
    <w:rsid w:val="006C0F64"/>
    <w:rsid w:val="006C3A07"/>
    <w:rsid w:val="006C68C4"/>
    <w:rsid w:val="006C7C6F"/>
    <w:rsid w:val="006C7C8C"/>
    <w:rsid w:val="006D0169"/>
    <w:rsid w:val="006D042B"/>
    <w:rsid w:val="006D459C"/>
    <w:rsid w:val="006D4BD8"/>
    <w:rsid w:val="006D7262"/>
    <w:rsid w:val="006E2873"/>
    <w:rsid w:val="006F45E1"/>
    <w:rsid w:val="006F47FB"/>
    <w:rsid w:val="006F5A5D"/>
    <w:rsid w:val="00700E97"/>
    <w:rsid w:val="00705558"/>
    <w:rsid w:val="007067FC"/>
    <w:rsid w:val="007129E2"/>
    <w:rsid w:val="007171C4"/>
    <w:rsid w:val="00727D7D"/>
    <w:rsid w:val="0073124A"/>
    <w:rsid w:val="00731329"/>
    <w:rsid w:val="0073149D"/>
    <w:rsid w:val="00732C32"/>
    <w:rsid w:val="0073345A"/>
    <w:rsid w:val="007421A0"/>
    <w:rsid w:val="007444EC"/>
    <w:rsid w:val="00750531"/>
    <w:rsid w:val="00752205"/>
    <w:rsid w:val="00757F55"/>
    <w:rsid w:val="00771964"/>
    <w:rsid w:val="007774D9"/>
    <w:rsid w:val="00777658"/>
    <w:rsid w:val="007776E5"/>
    <w:rsid w:val="00783532"/>
    <w:rsid w:val="00786A54"/>
    <w:rsid w:val="00787BF9"/>
    <w:rsid w:val="007914A6"/>
    <w:rsid w:val="00792855"/>
    <w:rsid w:val="0079498C"/>
    <w:rsid w:val="00795E45"/>
    <w:rsid w:val="007A1D7B"/>
    <w:rsid w:val="007A35C4"/>
    <w:rsid w:val="007A63F5"/>
    <w:rsid w:val="007A71F9"/>
    <w:rsid w:val="007D1B3C"/>
    <w:rsid w:val="007D1E5F"/>
    <w:rsid w:val="007D7C49"/>
    <w:rsid w:val="007E2155"/>
    <w:rsid w:val="007E4198"/>
    <w:rsid w:val="007E71BD"/>
    <w:rsid w:val="007E72CC"/>
    <w:rsid w:val="007F1B99"/>
    <w:rsid w:val="007F2906"/>
    <w:rsid w:val="007F2F01"/>
    <w:rsid w:val="007F747C"/>
    <w:rsid w:val="007F748C"/>
    <w:rsid w:val="00803E70"/>
    <w:rsid w:val="00805218"/>
    <w:rsid w:val="008053E4"/>
    <w:rsid w:val="00814BCB"/>
    <w:rsid w:val="008170CF"/>
    <w:rsid w:val="00822231"/>
    <w:rsid w:val="0082394D"/>
    <w:rsid w:val="00824F51"/>
    <w:rsid w:val="0084024D"/>
    <w:rsid w:val="00844F50"/>
    <w:rsid w:val="00845648"/>
    <w:rsid w:val="0084643A"/>
    <w:rsid w:val="00846F5B"/>
    <w:rsid w:val="00850BD2"/>
    <w:rsid w:val="00854434"/>
    <w:rsid w:val="00854C14"/>
    <w:rsid w:val="00862568"/>
    <w:rsid w:val="00864611"/>
    <w:rsid w:val="008649BA"/>
    <w:rsid w:val="00866147"/>
    <w:rsid w:val="00872F21"/>
    <w:rsid w:val="00874E42"/>
    <w:rsid w:val="0087508B"/>
    <w:rsid w:val="00881A5D"/>
    <w:rsid w:val="008837F4"/>
    <w:rsid w:val="00883E14"/>
    <w:rsid w:val="008924F2"/>
    <w:rsid w:val="008939C8"/>
    <w:rsid w:val="0089514A"/>
    <w:rsid w:val="008970A0"/>
    <w:rsid w:val="008975A9"/>
    <w:rsid w:val="008A5EB7"/>
    <w:rsid w:val="008B28AB"/>
    <w:rsid w:val="008B6258"/>
    <w:rsid w:val="008C1F0F"/>
    <w:rsid w:val="008C3646"/>
    <w:rsid w:val="008C553B"/>
    <w:rsid w:val="008C624D"/>
    <w:rsid w:val="008D4907"/>
    <w:rsid w:val="008D6A0B"/>
    <w:rsid w:val="008D7F54"/>
    <w:rsid w:val="008E025D"/>
    <w:rsid w:val="008E5A81"/>
    <w:rsid w:val="008F378A"/>
    <w:rsid w:val="008F57A6"/>
    <w:rsid w:val="008F5866"/>
    <w:rsid w:val="008F79DE"/>
    <w:rsid w:val="00901945"/>
    <w:rsid w:val="00906E6E"/>
    <w:rsid w:val="00911126"/>
    <w:rsid w:val="00916315"/>
    <w:rsid w:val="00917966"/>
    <w:rsid w:val="00920F16"/>
    <w:rsid w:val="00931A63"/>
    <w:rsid w:val="00932650"/>
    <w:rsid w:val="00937946"/>
    <w:rsid w:val="0094091F"/>
    <w:rsid w:val="00942B99"/>
    <w:rsid w:val="00942EF6"/>
    <w:rsid w:val="00943255"/>
    <w:rsid w:val="00945704"/>
    <w:rsid w:val="009504FC"/>
    <w:rsid w:val="00956F43"/>
    <w:rsid w:val="00961B0F"/>
    <w:rsid w:val="00965157"/>
    <w:rsid w:val="0096786F"/>
    <w:rsid w:val="009708D7"/>
    <w:rsid w:val="00971D6F"/>
    <w:rsid w:val="00972A2E"/>
    <w:rsid w:val="009775FE"/>
    <w:rsid w:val="00980735"/>
    <w:rsid w:val="00980E8A"/>
    <w:rsid w:val="00984EDA"/>
    <w:rsid w:val="009861AE"/>
    <w:rsid w:val="009872A1"/>
    <w:rsid w:val="0099292A"/>
    <w:rsid w:val="009979A1"/>
    <w:rsid w:val="009A0E58"/>
    <w:rsid w:val="009A1C78"/>
    <w:rsid w:val="009A5BB0"/>
    <w:rsid w:val="009A5E55"/>
    <w:rsid w:val="009B4986"/>
    <w:rsid w:val="009B58B2"/>
    <w:rsid w:val="009B7409"/>
    <w:rsid w:val="009C33DD"/>
    <w:rsid w:val="009C47F3"/>
    <w:rsid w:val="009C49FA"/>
    <w:rsid w:val="009C6114"/>
    <w:rsid w:val="009C635A"/>
    <w:rsid w:val="009D5E3E"/>
    <w:rsid w:val="009E2D89"/>
    <w:rsid w:val="009E3A7E"/>
    <w:rsid w:val="009F2E6E"/>
    <w:rsid w:val="009F5D50"/>
    <w:rsid w:val="00A00F69"/>
    <w:rsid w:val="00A03FED"/>
    <w:rsid w:val="00A0410E"/>
    <w:rsid w:val="00A0455F"/>
    <w:rsid w:val="00A06F8A"/>
    <w:rsid w:val="00A112E9"/>
    <w:rsid w:val="00A11B1A"/>
    <w:rsid w:val="00A11DA3"/>
    <w:rsid w:val="00A129A9"/>
    <w:rsid w:val="00A13B02"/>
    <w:rsid w:val="00A1471D"/>
    <w:rsid w:val="00A217BB"/>
    <w:rsid w:val="00A22E9C"/>
    <w:rsid w:val="00A249A8"/>
    <w:rsid w:val="00A25F75"/>
    <w:rsid w:val="00A26291"/>
    <w:rsid w:val="00A30252"/>
    <w:rsid w:val="00A401DD"/>
    <w:rsid w:val="00A41C77"/>
    <w:rsid w:val="00A421F4"/>
    <w:rsid w:val="00A46094"/>
    <w:rsid w:val="00A470C0"/>
    <w:rsid w:val="00A473AC"/>
    <w:rsid w:val="00A6095A"/>
    <w:rsid w:val="00A61912"/>
    <w:rsid w:val="00A635AF"/>
    <w:rsid w:val="00A649E3"/>
    <w:rsid w:val="00A72AD6"/>
    <w:rsid w:val="00A751B6"/>
    <w:rsid w:val="00A75775"/>
    <w:rsid w:val="00A863D6"/>
    <w:rsid w:val="00A87B52"/>
    <w:rsid w:val="00A90F0C"/>
    <w:rsid w:val="00A92165"/>
    <w:rsid w:val="00A9230B"/>
    <w:rsid w:val="00A9670B"/>
    <w:rsid w:val="00AA1855"/>
    <w:rsid w:val="00AA289E"/>
    <w:rsid w:val="00AA5E10"/>
    <w:rsid w:val="00AA6B6A"/>
    <w:rsid w:val="00AB3EA5"/>
    <w:rsid w:val="00AC37A9"/>
    <w:rsid w:val="00AC550F"/>
    <w:rsid w:val="00AD04A8"/>
    <w:rsid w:val="00AD5F66"/>
    <w:rsid w:val="00AD67BD"/>
    <w:rsid w:val="00AD73DE"/>
    <w:rsid w:val="00AE50D9"/>
    <w:rsid w:val="00AE56CF"/>
    <w:rsid w:val="00AF1E81"/>
    <w:rsid w:val="00AF4BA5"/>
    <w:rsid w:val="00B10CF1"/>
    <w:rsid w:val="00B148C7"/>
    <w:rsid w:val="00B22C5D"/>
    <w:rsid w:val="00B26219"/>
    <w:rsid w:val="00B30B40"/>
    <w:rsid w:val="00B343B6"/>
    <w:rsid w:val="00B35F5D"/>
    <w:rsid w:val="00B36C6B"/>
    <w:rsid w:val="00B45CA0"/>
    <w:rsid w:val="00B45CB4"/>
    <w:rsid w:val="00B4702A"/>
    <w:rsid w:val="00B5193C"/>
    <w:rsid w:val="00B5555B"/>
    <w:rsid w:val="00B55D65"/>
    <w:rsid w:val="00B56E27"/>
    <w:rsid w:val="00B637BA"/>
    <w:rsid w:val="00B6457B"/>
    <w:rsid w:val="00B66189"/>
    <w:rsid w:val="00B679AD"/>
    <w:rsid w:val="00B70F47"/>
    <w:rsid w:val="00B7126D"/>
    <w:rsid w:val="00B732BE"/>
    <w:rsid w:val="00B74D1E"/>
    <w:rsid w:val="00B7728B"/>
    <w:rsid w:val="00B84BE2"/>
    <w:rsid w:val="00B864FD"/>
    <w:rsid w:val="00B97BD0"/>
    <w:rsid w:val="00B97D44"/>
    <w:rsid w:val="00BA2DBB"/>
    <w:rsid w:val="00BB58A2"/>
    <w:rsid w:val="00BB5B0E"/>
    <w:rsid w:val="00BC0F3A"/>
    <w:rsid w:val="00BC4A87"/>
    <w:rsid w:val="00BC51B2"/>
    <w:rsid w:val="00BC71D2"/>
    <w:rsid w:val="00BD522F"/>
    <w:rsid w:val="00BE2CA5"/>
    <w:rsid w:val="00BE65CE"/>
    <w:rsid w:val="00BE74C7"/>
    <w:rsid w:val="00C00CB8"/>
    <w:rsid w:val="00C01E9B"/>
    <w:rsid w:val="00C02CAB"/>
    <w:rsid w:val="00C04F14"/>
    <w:rsid w:val="00C133B8"/>
    <w:rsid w:val="00C2148C"/>
    <w:rsid w:val="00C24055"/>
    <w:rsid w:val="00C25AAB"/>
    <w:rsid w:val="00C365E1"/>
    <w:rsid w:val="00C415C0"/>
    <w:rsid w:val="00C42D98"/>
    <w:rsid w:val="00C467C5"/>
    <w:rsid w:val="00C47C97"/>
    <w:rsid w:val="00C51E3A"/>
    <w:rsid w:val="00C5649C"/>
    <w:rsid w:val="00C61271"/>
    <w:rsid w:val="00C635EF"/>
    <w:rsid w:val="00C63756"/>
    <w:rsid w:val="00C669E0"/>
    <w:rsid w:val="00C67202"/>
    <w:rsid w:val="00C76BB5"/>
    <w:rsid w:val="00C7704B"/>
    <w:rsid w:val="00C8558B"/>
    <w:rsid w:val="00C87358"/>
    <w:rsid w:val="00C9222D"/>
    <w:rsid w:val="00C94372"/>
    <w:rsid w:val="00C95DDC"/>
    <w:rsid w:val="00C9731B"/>
    <w:rsid w:val="00C97F7D"/>
    <w:rsid w:val="00CA3939"/>
    <w:rsid w:val="00CA3AC1"/>
    <w:rsid w:val="00CA3B95"/>
    <w:rsid w:val="00CA3F0B"/>
    <w:rsid w:val="00CB0089"/>
    <w:rsid w:val="00CB07D9"/>
    <w:rsid w:val="00CB404F"/>
    <w:rsid w:val="00CB5039"/>
    <w:rsid w:val="00CB6A00"/>
    <w:rsid w:val="00CB70ED"/>
    <w:rsid w:val="00CB74AA"/>
    <w:rsid w:val="00CC105A"/>
    <w:rsid w:val="00CC4CBE"/>
    <w:rsid w:val="00CD09AD"/>
    <w:rsid w:val="00CD29E9"/>
    <w:rsid w:val="00CD32A1"/>
    <w:rsid w:val="00CE117B"/>
    <w:rsid w:val="00CE6FB9"/>
    <w:rsid w:val="00CF2BF7"/>
    <w:rsid w:val="00CF2E3C"/>
    <w:rsid w:val="00CF6DDB"/>
    <w:rsid w:val="00D00D03"/>
    <w:rsid w:val="00D011AA"/>
    <w:rsid w:val="00D046C9"/>
    <w:rsid w:val="00D12BC3"/>
    <w:rsid w:val="00D15B3A"/>
    <w:rsid w:val="00D23D1A"/>
    <w:rsid w:val="00D268C3"/>
    <w:rsid w:val="00D27947"/>
    <w:rsid w:val="00D32230"/>
    <w:rsid w:val="00D3230A"/>
    <w:rsid w:val="00D32858"/>
    <w:rsid w:val="00D37BBD"/>
    <w:rsid w:val="00D41428"/>
    <w:rsid w:val="00D42A60"/>
    <w:rsid w:val="00D44ADA"/>
    <w:rsid w:val="00D46295"/>
    <w:rsid w:val="00D53E5F"/>
    <w:rsid w:val="00D549F6"/>
    <w:rsid w:val="00D60543"/>
    <w:rsid w:val="00D615E2"/>
    <w:rsid w:val="00D62B85"/>
    <w:rsid w:val="00D62FDD"/>
    <w:rsid w:val="00D646F0"/>
    <w:rsid w:val="00D64D70"/>
    <w:rsid w:val="00D66CBB"/>
    <w:rsid w:val="00D671B0"/>
    <w:rsid w:val="00D758FE"/>
    <w:rsid w:val="00D80365"/>
    <w:rsid w:val="00D84F47"/>
    <w:rsid w:val="00D905A5"/>
    <w:rsid w:val="00D97AB8"/>
    <w:rsid w:val="00D97CBD"/>
    <w:rsid w:val="00DA1B0C"/>
    <w:rsid w:val="00DB2852"/>
    <w:rsid w:val="00DB6A9A"/>
    <w:rsid w:val="00DC1C49"/>
    <w:rsid w:val="00DC4B66"/>
    <w:rsid w:val="00DC4D45"/>
    <w:rsid w:val="00DC5294"/>
    <w:rsid w:val="00DC5AAD"/>
    <w:rsid w:val="00DC6FF8"/>
    <w:rsid w:val="00DC775A"/>
    <w:rsid w:val="00DD36B0"/>
    <w:rsid w:val="00DD5843"/>
    <w:rsid w:val="00DD5F27"/>
    <w:rsid w:val="00DE3453"/>
    <w:rsid w:val="00DF08B7"/>
    <w:rsid w:val="00DF56F4"/>
    <w:rsid w:val="00E0235F"/>
    <w:rsid w:val="00E04F54"/>
    <w:rsid w:val="00E0520F"/>
    <w:rsid w:val="00E05B48"/>
    <w:rsid w:val="00E13620"/>
    <w:rsid w:val="00E1450E"/>
    <w:rsid w:val="00E22019"/>
    <w:rsid w:val="00E231D3"/>
    <w:rsid w:val="00E24079"/>
    <w:rsid w:val="00E24752"/>
    <w:rsid w:val="00E248BE"/>
    <w:rsid w:val="00E27A4F"/>
    <w:rsid w:val="00E3096B"/>
    <w:rsid w:val="00E3153B"/>
    <w:rsid w:val="00E31A36"/>
    <w:rsid w:val="00E327E5"/>
    <w:rsid w:val="00E332A6"/>
    <w:rsid w:val="00E42C0F"/>
    <w:rsid w:val="00E43BC4"/>
    <w:rsid w:val="00E52DB6"/>
    <w:rsid w:val="00E57642"/>
    <w:rsid w:val="00E62183"/>
    <w:rsid w:val="00E74D6A"/>
    <w:rsid w:val="00E800E8"/>
    <w:rsid w:val="00E82A1A"/>
    <w:rsid w:val="00E867B9"/>
    <w:rsid w:val="00E86F9D"/>
    <w:rsid w:val="00E95BB8"/>
    <w:rsid w:val="00EA7A33"/>
    <w:rsid w:val="00EB33B5"/>
    <w:rsid w:val="00EB62EB"/>
    <w:rsid w:val="00EC140A"/>
    <w:rsid w:val="00EC3DF7"/>
    <w:rsid w:val="00EC7342"/>
    <w:rsid w:val="00EC7E61"/>
    <w:rsid w:val="00ED2A9B"/>
    <w:rsid w:val="00EE36D7"/>
    <w:rsid w:val="00EE4A1F"/>
    <w:rsid w:val="00EE4EAD"/>
    <w:rsid w:val="00EE4F1F"/>
    <w:rsid w:val="00EE7316"/>
    <w:rsid w:val="00EF34E8"/>
    <w:rsid w:val="00EF4399"/>
    <w:rsid w:val="00EF4477"/>
    <w:rsid w:val="00EF68C7"/>
    <w:rsid w:val="00F012E0"/>
    <w:rsid w:val="00F06083"/>
    <w:rsid w:val="00F10098"/>
    <w:rsid w:val="00F12D8A"/>
    <w:rsid w:val="00F13EC3"/>
    <w:rsid w:val="00F234D1"/>
    <w:rsid w:val="00F252D9"/>
    <w:rsid w:val="00F26111"/>
    <w:rsid w:val="00F3425D"/>
    <w:rsid w:val="00F34ECE"/>
    <w:rsid w:val="00F41644"/>
    <w:rsid w:val="00F42E63"/>
    <w:rsid w:val="00F4404A"/>
    <w:rsid w:val="00F47863"/>
    <w:rsid w:val="00F51B1F"/>
    <w:rsid w:val="00F56CE8"/>
    <w:rsid w:val="00F61B24"/>
    <w:rsid w:val="00F63B1B"/>
    <w:rsid w:val="00F65CA7"/>
    <w:rsid w:val="00F70A97"/>
    <w:rsid w:val="00F70C88"/>
    <w:rsid w:val="00F77D3F"/>
    <w:rsid w:val="00F80314"/>
    <w:rsid w:val="00F82F4F"/>
    <w:rsid w:val="00F84376"/>
    <w:rsid w:val="00F96D25"/>
    <w:rsid w:val="00F96DF6"/>
    <w:rsid w:val="00FA0737"/>
    <w:rsid w:val="00FA3CB8"/>
    <w:rsid w:val="00FA4E68"/>
    <w:rsid w:val="00FA5353"/>
    <w:rsid w:val="00FA7986"/>
    <w:rsid w:val="00FB561E"/>
    <w:rsid w:val="00FB61C7"/>
    <w:rsid w:val="00FB6AF2"/>
    <w:rsid w:val="00FB7357"/>
    <w:rsid w:val="00FC0988"/>
    <w:rsid w:val="00FC4D71"/>
    <w:rsid w:val="00FC79E6"/>
    <w:rsid w:val="00FD52F4"/>
    <w:rsid w:val="00FE0F2B"/>
    <w:rsid w:val="00FE4998"/>
    <w:rsid w:val="00FF1E22"/>
    <w:rsid w:val="00FF54CC"/>
    <w:rsid w:val="00FF59A7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B376"/>
  <w15:docId w15:val="{5658DE10-AB2C-4945-BE6F-2BD1446E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751B6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210">
    <w:name w:val="Основной текст с отступом 21"/>
    <w:basedOn w:val="a"/>
    <w:rsid w:val="00A751B6"/>
    <w:pPr>
      <w:suppressAutoHyphens/>
      <w:spacing w:after="200"/>
      <w:ind w:firstLine="1134"/>
      <w:jc w:val="both"/>
    </w:pPr>
    <w:rPr>
      <w:rFonts w:eastAsia="Calibri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8D0-53FD-4102-9AA5-4823C883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243</Words>
  <Characters>354787</Characters>
  <Application>Microsoft Office Word</Application>
  <DocSecurity>0</DocSecurity>
  <Lines>2956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ina</cp:lastModifiedBy>
  <cp:revision>19</cp:revision>
  <cp:lastPrinted>2017-11-02T03:35:00Z</cp:lastPrinted>
  <dcterms:created xsi:type="dcterms:W3CDTF">2019-11-18T00:13:00Z</dcterms:created>
  <dcterms:modified xsi:type="dcterms:W3CDTF">2019-11-22T02:01:00Z</dcterms:modified>
</cp:coreProperties>
</file>